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C9C6F" w14:textId="318CF95E" w:rsidR="00E22E31" w:rsidRPr="00E22E31" w:rsidRDefault="00E22E31" w:rsidP="00E22E31">
      <w:pPr>
        <w:pStyle w:val="Heading2"/>
      </w:pPr>
      <w:proofErr w:type="spellStart"/>
      <w:r>
        <w:t>Aero</w:t>
      </w:r>
      <w:r w:rsidR="001E0E81">
        <w:t>C</w:t>
      </w:r>
      <w:r>
        <w:t>om</w:t>
      </w:r>
      <w:proofErr w:type="spellEnd"/>
      <w:r>
        <w:t xml:space="preserve"> Phase III</w:t>
      </w:r>
      <w:r w:rsidR="001E0E81">
        <w:t>:</w:t>
      </w:r>
      <w:r>
        <w:t xml:space="preserve"> </w:t>
      </w:r>
      <w:r w:rsidRPr="00E22E31">
        <w:t xml:space="preserve">Biomass </w:t>
      </w:r>
      <w:r w:rsidR="003E15CA">
        <w:t>B</w:t>
      </w:r>
      <w:r w:rsidRPr="00E22E31">
        <w:t xml:space="preserve">urning </w:t>
      </w:r>
      <w:r w:rsidR="003E15CA">
        <w:t>Emission I</w:t>
      </w:r>
      <w:r w:rsidRPr="00E22E31">
        <w:t xml:space="preserve">njection </w:t>
      </w:r>
      <w:r w:rsidR="003E15CA">
        <w:t>H</w:t>
      </w:r>
      <w:r w:rsidRPr="00E22E31">
        <w:t>eight experiment</w:t>
      </w:r>
      <w:r w:rsidR="003E15CA">
        <w:t xml:space="preserve"> (BBEIH)</w:t>
      </w:r>
    </w:p>
    <w:p w14:paraId="023A1848" w14:textId="618A3550" w:rsidR="00331463" w:rsidRDefault="00E22E31" w:rsidP="00331463">
      <w:pPr>
        <w:rPr>
          <w:rStyle w:val="Hyperlink"/>
        </w:rPr>
      </w:pPr>
      <w:r w:rsidRPr="00473483">
        <w:rPr>
          <w:b/>
        </w:rPr>
        <w:t>Wiki website</w:t>
      </w:r>
      <w:r>
        <w:t xml:space="preserve">: </w:t>
      </w:r>
      <w:hyperlink r:id="rId8" w:history="1">
        <w:r w:rsidRPr="0051021D">
          <w:rPr>
            <w:rStyle w:val="Hyperlink"/>
          </w:rPr>
          <w:t>https://wiki.met.no/aerocom/phase3-experiments</w:t>
        </w:r>
      </w:hyperlink>
    </w:p>
    <w:p w14:paraId="0E2C282A" w14:textId="03DC09DF" w:rsidR="00DD7D9C" w:rsidRDefault="00DD7D9C" w:rsidP="00331463">
      <w:r w:rsidRPr="00E940BC">
        <w:rPr>
          <w:b/>
        </w:rPr>
        <w:t>Phase III Organizers</w:t>
      </w:r>
      <w:r>
        <w:t>: Xiaohua Pan, Ralph Kahn, Mian Chin, Maria Val Martin</w:t>
      </w:r>
    </w:p>
    <w:p w14:paraId="674108E4" w14:textId="7D71CD2B" w:rsidR="00B0668B" w:rsidRDefault="00B0668B" w:rsidP="00B0668B">
      <w:r w:rsidRPr="00473483">
        <w:rPr>
          <w:b/>
        </w:rPr>
        <w:t>Contact</w:t>
      </w:r>
      <w:r w:rsidR="00DD7D9C">
        <w:rPr>
          <w:b/>
        </w:rPr>
        <w:t>s</w:t>
      </w:r>
      <w:r w:rsidRPr="00473483">
        <w:rPr>
          <w:b/>
        </w:rPr>
        <w:t>:</w:t>
      </w:r>
      <w:r>
        <w:t xml:space="preserve"> Xiaohua Pan </w:t>
      </w:r>
      <w:hyperlink r:id="rId9" w:tooltip="xiaohua.pan@nasa.gov" w:history="1">
        <w:r>
          <w:rPr>
            <w:rStyle w:val="Hyperlink"/>
          </w:rPr>
          <w:t>xiaohua.pan@nasa.gov</w:t>
        </w:r>
      </w:hyperlink>
      <w:r w:rsidR="00DD7D9C">
        <w:rPr>
          <w:rStyle w:val="Hyperlink"/>
        </w:rPr>
        <w:t xml:space="preserve">, </w:t>
      </w:r>
      <w:r w:rsidR="00DD7D9C">
        <w:t xml:space="preserve">Ralph </w:t>
      </w:r>
      <w:hyperlink r:id="rId10" w:tooltip="Kahn ralph.kahn@nasa.gov" w:history="1">
        <w:r w:rsidR="00DD7D9C">
          <w:rPr>
            <w:rStyle w:val="Hyperlink"/>
          </w:rPr>
          <w:t>Kahn ralph.kahn@nasa.gov</w:t>
        </w:r>
      </w:hyperlink>
    </w:p>
    <w:p w14:paraId="09C2405A" w14:textId="7480D804" w:rsidR="00E22E31" w:rsidRDefault="00E576C7" w:rsidP="00331463">
      <w:r>
        <w:t>(if you have interest for performing this experiment, please contacts both Xiaohua and Ralph)</w:t>
      </w:r>
    </w:p>
    <w:p w14:paraId="0DEBFDBA" w14:textId="77777777" w:rsidR="00E576C7" w:rsidRDefault="00E576C7" w:rsidP="00331463"/>
    <w:p w14:paraId="7C2B6707" w14:textId="7807E7D5" w:rsidR="00722519" w:rsidRDefault="004C5202" w:rsidP="00331463">
      <w:r>
        <w:t xml:space="preserve">Updated </w:t>
      </w:r>
      <w:r w:rsidR="00E576C7">
        <w:t xml:space="preserve">on </w:t>
      </w:r>
      <w:r w:rsidR="00D214DC">
        <w:t>3</w:t>
      </w:r>
      <w:r>
        <w:t>/</w:t>
      </w:r>
      <w:r w:rsidR="00A856E8">
        <w:t>8</w:t>
      </w:r>
      <w:r>
        <w:t>/2019</w:t>
      </w:r>
    </w:p>
    <w:p w14:paraId="281C806E" w14:textId="77777777" w:rsidR="004C5202" w:rsidRDefault="004C5202" w:rsidP="00331463"/>
    <w:p w14:paraId="6877C11E" w14:textId="176D7656" w:rsidR="000B4192" w:rsidRDefault="009D3966" w:rsidP="00B776A0">
      <w:r w:rsidRPr="00EC4C13">
        <w:rPr>
          <w:b/>
        </w:rPr>
        <w:t>Importance of biomass burning injection height</w:t>
      </w:r>
      <w:r w:rsidR="00EC4C13">
        <w:rPr>
          <w:b/>
        </w:rPr>
        <w:t xml:space="preserve">: </w:t>
      </w:r>
      <w:r w:rsidR="004A1A55">
        <w:t xml:space="preserve">Smoke aerosols </w:t>
      </w:r>
      <w:r w:rsidR="00286634">
        <w:t>can adverse</w:t>
      </w:r>
      <w:r w:rsidR="00A44BC0">
        <w:t>ly affect</w:t>
      </w:r>
      <w:r w:rsidR="00286634">
        <w:t xml:space="preserve"> </w:t>
      </w:r>
      <w:r w:rsidR="000E575B">
        <w:t xml:space="preserve">surface </w:t>
      </w:r>
      <w:r w:rsidR="00286634">
        <w:t>air quality</w:t>
      </w:r>
      <w:r w:rsidR="000E575B">
        <w:t xml:space="preserve"> and </w:t>
      </w:r>
      <w:r w:rsidR="00286634">
        <w:t>visibility</w:t>
      </w:r>
      <w:r w:rsidR="00D349C7">
        <w:t xml:space="preserve"> near emission source</w:t>
      </w:r>
      <w:r w:rsidR="00B12EF4">
        <w:t>s</w:t>
      </w:r>
      <w:r w:rsidR="00F26E08">
        <w:t xml:space="preserve"> and even </w:t>
      </w:r>
      <w:r w:rsidR="008E1D52">
        <w:t>hundreds to thousands of km downwind</w:t>
      </w:r>
      <w:r w:rsidR="00F55300">
        <w:t xml:space="preserve">, </w:t>
      </w:r>
      <w:r w:rsidR="000E575B">
        <w:t>and thus</w:t>
      </w:r>
      <w:r w:rsidR="00F55300">
        <w:t xml:space="preserve"> </w:t>
      </w:r>
      <w:r w:rsidR="00B12EF4">
        <w:t xml:space="preserve">create </w:t>
      </w:r>
      <w:r w:rsidR="000E575B">
        <w:t>health and aviation hazard</w:t>
      </w:r>
      <w:r w:rsidR="00B12EF4">
        <w:t>s</w:t>
      </w:r>
      <w:r w:rsidR="00F55300">
        <w:t>. They also have impact</w:t>
      </w:r>
      <w:r w:rsidR="005946BB">
        <w:t>s</w:t>
      </w:r>
      <w:r w:rsidR="00F55300">
        <w:t xml:space="preserve"> on </w:t>
      </w:r>
      <w:r w:rsidR="00A17807">
        <w:t xml:space="preserve">air temperature, </w:t>
      </w:r>
      <w:r w:rsidR="00563051">
        <w:t>cloud propert</w:t>
      </w:r>
      <w:r w:rsidR="00E453E8">
        <w:t>ies</w:t>
      </w:r>
      <w:r w:rsidR="00563051">
        <w:t xml:space="preserve"> and precipitation. </w:t>
      </w:r>
      <w:r w:rsidR="00E453E8">
        <w:t xml:space="preserve">The </w:t>
      </w:r>
      <w:r w:rsidR="00CB2C27">
        <w:t>environmental impact</w:t>
      </w:r>
      <w:r w:rsidR="00D47DAE">
        <w:t xml:space="preserve"> </w:t>
      </w:r>
      <w:r w:rsidR="00A17807">
        <w:t xml:space="preserve">of smoke aerosols </w:t>
      </w:r>
      <w:r w:rsidR="0026133C">
        <w:t>depends</w:t>
      </w:r>
      <w:r w:rsidR="00D47DAE">
        <w:t xml:space="preserve"> </w:t>
      </w:r>
      <w:r w:rsidR="0026133C">
        <w:t xml:space="preserve">not only </w:t>
      </w:r>
      <w:r w:rsidR="00D47DAE">
        <w:t xml:space="preserve">on the </w:t>
      </w:r>
      <w:r w:rsidR="009E21E1">
        <w:t xml:space="preserve">emitted </w:t>
      </w:r>
      <w:r w:rsidR="00F26E08">
        <w:t>mass</w:t>
      </w:r>
      <w:r w:rsidR="00D47DAE">
        <w:t xml:space="preserve">, but also on </w:t>
      </w:r>
      <w:r w:rsidR="00F37426">
        <w:t>the</w:t>
      </w:r>
      <w:r w:rsidR="00D47DAE">
        <w:t xml:space="preserve"> injection height</w:t>
      </w:r>
      <w:r w:rsidR="009358B5">
        <w:t xml:space="preserve">. </w:t>
      </w:r>
      <w:r w:rsidR="00E453E8">
        <w:t xml:space="preserve">This </w:t>
      </w:r>
      <w:r w:rsidR="00441530">
        <w:t xml:space="preserve">is </w:t>
      </w:r>
      <w:r w:rsidR="009E1BFA">
        <w:t xml:space="preserve">especially true for </w:t>
      </w:r>
      <w:r w:rsidR="00441530">
        <w:t xml:space="preserve">large </w:t>
      </w:r>
      <w:r w:rsidR="004760F2">
        <w:t xml:space="preserve">boreal </w:t>
      </w:r>
      <w:r w:rsidR="00441530">
        <w:t>forest fires</w:t>
      </w:r>
      <w:r w:rsidR="009358B5">
        <w:t xml:space="preserve"> </w:t>
      </w:r>
      <w:r w:rsidR="00470715">
        <w:t xml:space="preserve">that </w:t>
      </w:r>
      <w:r w:rsidR="00B12EF4">
        <w:t xml:space="preserve">often </w:t>
      </w:r>
      <w:r w:rsidR="005D158F">
        <w:t xml:space="preserve">emit smoke above </w:t>
      </w:r>
      <w:r w:rsidR="000E68AD">
        <w:t xml:space="preserve">planetary </w:t>
      </w:r>
      <w:r w:rsidR="005D158F">
        <w:t>boundary layer (</w:t>
      </w:r>
      <w:r w:rsidR="000E68AD">
        <w:t>P</w:t>
      </w:r>
      <w:r w:rsidR="005D158F">
        <w:t>BL)</w:t>
      </w:r>
      <w:r w:rsidR="00A26397">
        <w:t xml:space="preserve"> into </w:t>
      </w:r>
      <w:r w:rsidR="00470715">
        <w:t xml:space="preserve">the </w:t>
      </w:r>
      <w:r w:rsidR="00A26397">
        <w:t>free troposphere</w:t>
      </w:r>
      <w:r w:rsidR="009D1CC6">
        <w:t xml:space="preserve"> </w:t>
      </w:r>
      <w:r w:rsidR="00470715">
        <w:t xml:space="preserve">and </w:t>
      </w:r>
      <w:r w:rsidR="009D1CC6">
        <w:t>even</w:t>
      </w:r>
      <w:r w:rsidR="00470715">
        <w:t xml:space="preserve"> the</w:t>
      </w:r>
      <w:r w:rsidR="009D1CC6">
        <w:t xml:space="preserve"> </w:t>
      </w:r>
      <w:r w:rsidR="009D1DA8">
        <w:t xml:space="preserve">lower </w:t>
      </w:r>
      <w:r w:rsidR="00E2673D">
        <w:t>stratosphere</w:t>
      </w:r>
      <w:r w:rsidR="00441530">
        <w:t>.</w:t>
      </w:r>
      <w:r w:rsidR="00094A49">
        <w:t xml:space="preserve"> However, most </w:t>
      </w:r>
      <w:r w:rsidR="00776984" w:rsidRPr="00776984">
        <w:t>atmospheric chemistry transport models (CTMs)</w:t>
      </w:r>
      <w:r w:rsidR="00776984">
        <w:t xml:space="preserve"> </w:t>
      </w:r>
      <w:r w:rsidR="00E2673D">
        <w:t>assume</w:t>
      </w:r>
      <w:r w:rsidR="00D42BED">
        <w:t xml:space="preserve"> that fire emissions are dispersed</w:t>
      </w:r>
      <w:r w:rsidR="00002321">
        <w:t xml:space="preserve"> </w:t>
      </w:r>
      <w:r w:rsidR="00C12537">
        <w:t xml:space="preserve">only </w:t>
      </w:r>
      <w:r w:rsidR="00002321">
        <w:t xml:space="preserve">within </w:t>
      </w:r>
      <w:r w:rsidR="00D42BED">
        <w:t>P</w:t>
      </w:r>
      <w:r w:rsidR="005D158F">
        <w:t>BL</w:t>
      </w:r>
      <w:r w:rsidR="00B12EF4">
        <w:t>,</w:t>
      </w:r>
      <w:r w:rsidR="003903C2">
        <w:t xml:space="preserve"> </w:t>
      </w:r>
      <w:r w:rsidR="009346F6">
        <w:t xml:space="preserve">or </w:t>
      </w:r>
      <w:r w:rsidR="00FD0DD9">
        <w:t>us</w:t>
      </w:r>
      <w:r w:rsidR="001C74FD">
        <w:t>e</w:t>
      </w:r>
      <w:r w:rsidR="00FD0DD9">
        <w:t xml:space="preserve"> simple </w:t>
      </w:r>
      <w:r w:rsidR="005946BB">
        <w:t>plume</w:t>
      </w:r>
      <w:r w:rsidR="00424860">
        <w:t>-</w:t>
      </w:r>
      <w:r w:rsidR="005946BB">
        <w:t xml:space="preserve">rise </w:t>
      </w:r>
      <w:r w:rsidR="00FD0DD9">
        <w:t>parameterization</w:t>
      </w:r>
      <w:r w:rsidR="001C74FD">
        <w:t>s</w:t>
      </w:r>
      <w:r w:rsidR="00002321">
        <w:t xml:space="preserve">. </w:t>
      </w:r>
      <w:r w:rsidR="000B4192">
        <w:t xml:space="preserve">The </w:t>
      </w:r>
      <w:r w:rsidR="00942024">
        <w:t xml:space="preserve">importance of assigning </w:t>
      </w:r>
      <w:r w:rsidR="00766677">
        <w:t>accurate</w:t>
      </w:r>
      <w:r w:rsidR="00EB4E6F">
        <w:t xml:space="preserve"> height</w:t>
      </w:r>
      <w:r w:rsidR="00075029">
        <w:t>s to smoke emissions</w:t>
      </w:r>
      <w:r w:rsidR="00EB4E6F">
        <w:t xml:space="preserve"> </w:t>
      </w:r>
      <w:r w:rsidR="0017279F">
        <w:t xml:space="preserve">in </w:t>
      </w:r>
      <w:r>
        <w:t>CTMs</w:t>
      </w:r>
      <w:r w:rsidR="0017279F">
        <w:t xml:space="preserve"> </w:t>
      </w:r>
      <w:r w:rsidR="006E4638">
        <w:t>derive</w:t>
      </w:r>
      <w:r w:rsidR="00075029">
        <w:t>s</w:t>
      </w:r>
      <w:r w:rsidR="006E4638">
        <w:t xml:space="preserve"> from three fact</w:t>
      </w:r>
      <w:r w:rsidR="00270D18">
        <w:t>ors</w:t>
      </w:r>
      <w:r w:rsidR="002C5405">
        <w:t xml:space="preserve">: (1) </w:t>
      </w:r>
      <w:r w:rsidR="004A0337">
        <w:t xml:space="preserve">unlike winds in the free troposphere, </w:t>
      </w:r>
      <w:r w:rsidR="00A26397">
        <w:t xml:space="preserve">winds in </w:t>
      </w:r>
      <w:r w:rsidR="000E68AD">
        <w:t>P</w:t>
      </w:r>
      <w:r w:rsidR="00D85EDC">
        <w:t xml:space="preserve">BL do not favor smoke </w:t>
      </w:r>
      <w:r w:rsidR="0003273D">
        <w:t xml:space="preserve">to </w:t>
      </w:r>
      <w:r w:rsidR="004A0337">
        <w:t xml:space="preserve">transport </w:t>
      </w:r>
      <w:r w:rsidR="002D7729">
        <w:t>over</w:t>
      </w:r>
      <w:r w:rsidR="00D85EDC">
        <w:t xml:space="preserve"> long distance</w:t>
      </w:r>
      <w:r w:rsidR="004A0337">
        <w:t xml:space="preserve">s </w:t>
      </w:r>
      <w:r w:rsidR="0003273D">
        <w:t>downwind</w:t>
      </w:r>
      <w:r w:rsidR="00D02218">
        <w:t xml:space="preserve">; (2) both dry and wet removal process are more efficient </w:t>
      </w:r>
      <w:r w:rsidR="00F659BC">
        <w:t xml:space="preserve">in </w:t>
      </w:r>
      <w:r w:rsidR="00D42BED">
        <w:t>P</w:t>
      </w:r>
      <w:r w:rsidR="00F659BC">
        <w:t>BL than in</w:t>
      </w:r>
      <w:r w:rsidR="00BB7D5C">
        <w:t xml:space="preserve"> the</w:t>
      </w:r>
      <w:r w:rsidR="00F659BC">
        <w:t xml:space="preserve"> free troposphere; (3) chemical processes </w:t>
      </w:r>
      <w:r w:rsidR="00FD320A">
        <w:t xml:space="preserve">within the plume </w:t>
      </w:r>
      <w:r w:rsidR="00C045A1">
        <w:t xml:space="preserve">are </w:t>
      </w:r>
      <w:r w:rsidR="00FD320A">
        <w:t xml:space="preserve">sensitive to </w:t>
      </w:r>
      <w:r w:rsidR="0088630F">
        <w:t>ambient relative humidity, temperature, smoke-cloud interaction</w:t>
      </w:r>
      <w:r w:rsidR="00C045A1">
        <w:t>s</w:t>
      </w:r>
      <w:r w:rsidR="0088630F">
        <w:t>, and photolysis rates</w:t>
      </w:r>
      <w:r w:rsidR="00C045A1">
        <w:t xml:space="preserve"> – </w:t>
      </w:r>
      <w:r w:rsidR="0088630F">
        <w:t xml:space="preserve">all </w:t>
      </w:r>
      <w:r w:rsidR="00EF09F5">
        <w:t xml:space="preserve">of which </w:t>
      </w:r>
      <w:r w:rsidR="00316B00">
        <w:t>depend</w:t>
      </w:r>
      <w:r w:rsidR="0088630F">
        <w:t xml:space="preserve"> </w:t>
      </w:r>
      <w:r w:rsidR="00316B00">
        <w:t>on</w:t>
      </w:r>
      <w:r w:rsidR="0088630F">
        <w:t xml:space="preserve"> </w:t>
      </w:r>
      <w:r w:rsidR="00FD320A">
        <w:t>smoke injection height</w:t>
      </w:r>
      <w:r w:rsidR="0088630F">
        <w:t xml:space="preserve">. </w:t>
      </w:r>
      <w:r w:rsidR="00FD320A">
        <w:t xml:space="preserve"> </w:t>
      </w:r>
    </w:p>
    <w:p w14:paraId="55388ED6" w14:textId="77777777" w:rsidR="00F73FE5" w:rsidRDefault="00F73FE5" w:rsidP="00B776A0">
      <w:pPr>
        <w:rPr>
          <w:color w:val="7F7F7F" w:themeColor="text1" w:themeTint="80"/>
        </w:rPr>
      </w:pPr>
    </w:p>
    <w:p w14:paraId="75CC9A01" w14:textId="24AAC27D" w:rsidR="00AC69A9" w:rsidRDefault="00316B00" w:rsidP="00AC69A9">
      <w:pPr>
        <w:rPr>
          <w:color w:val="000000" w:themeColor="text1"/>
        </w:rPr>
      </w:pPr>
      <w:r>
        <w:rPr>
          <w:b/>
          <w:color w:val="000000" w:themeColor="text1"/>
        </w:rPr>
        <w:t>The</w:t>
      </w:r>
      <w:r w:rsidR="00394F6D">
        <w:rPr>
          <w:b/>
          <w:color w:val="000000" w:themeColor="text1"/>
        </w:rPr>
        <w:t xml:space="preserve"> objectives</w:t>
      </w:r>
      <w:r w:rsidR="00F73FE5" w:rsidRPr="00B00945">
        <w:rPr>
          <w:b/>
          <w:color w:val="000000" w:themeColor="text1"/>
        </w:rPr>
        <w:t xml:space="preserve"> of this project</w:t>
      </w:r>
      <w:r w:rsidR="00EC4C13">
        <w:rPr>
          <w:b/>
          <w:color w:val="000000" w:themeColor="text1"/>
        </w:rPr>
        <w:t>:</w:t>
      </w:r>
      <w:r w:rsidR="00F73FE5">
        <w:rPr>
          <w:color w:val="000000" w:themeColor="text1"/>
        </w:rPr>
        <w:t xml:space="preserve"> to test </w:t>
      </w:r>
      <w:r w:rsidR="00B00945">
        <w:rPr>
          <w:color w:val="000000" w:themeColor="text1"/>
        </w:rPr>
        <w:t xml:space="preserve">the sensitivity of </w:t>
      </w:r>
      <w:r w:rsidR="008F37FF">
        <w:rPr>
          <w:color w:val="000000" w:themeColor="text1"/>
        </w:rPr>
        <w:t xml:space="preserve">various </w:t>
      </w:r>
      <w:r w:rsidR="00B00945">
        <w:rPr>
          <w:color w:val="000000" w:themeColor="text1"/>
        </w:rPr>
        <w:t>model results</w:t>
      </w:r>
      <w:r w:rsidR="00501769" w:rsidRPr="00501769">
        <w:rPr>
          <w:color w:val="000000" w:themeColor="text1"/>
        </w:rPr>
        <w:t xml:space="preserve"> </w:t>
      </w:r>
      <w:r w:rsidR="00AC69A9">
        <w:rPr>
          <w:color w:val="000000" w:themeColor="text1"/>
        </w:rPr>
        <w:t>to biomass burning</w:t>
      </w:r>
      <w:r w:rsidR="00AB74EA">
        <w:rPr>
          <w:color w:val="000000" w:themeColor="text1"/>
        </w:rPr>
        <w:t xml:space="preserve"> smoke</w:t>
      </w:r>
      <w:r w:rsidR="00AC69A9">
        <w:rPr>
          <w:color w:val="000000" w:themeColor="text1"/>
        </w:rPr>
        <w:t xml:space="preserve"> injection height, where the biomass burning injection height is based on MISR</w:t>
      </w:r>
      <w:r w:rsidR="00A5519F">
        <w:rPr>
          <w:color w:val="000000" w:themeColor="text1"/>
        </w:rPr>
        <w:t xml:space="preserve"> (Val Martin et al., </w:t>
      </w:r>
      <w:r w:rsidR="00967705">
        <w:rPr>
          <w:color w:val="000000" w:themeColor="text1"/>
        </w:rPr>
        <w:t xml:space="preserve">2010; </w:t>
      </w:r>
      <w:r w:rsidR="00A5519F">
        <w:rPr>
          <w:color w:val="000000" w:themeColor="text1"/>
        </w:rPr>
        <w:t>2018)</w:t>
      </w:r>
      <w:r w:rsidR="00B3364D">
        <w:rPr>
          <w:color w:val="000000" w:themeColor="text1"/>
        </w:rPr>
        <w:t>, as compared to the nominal model value</w:t>
      </w:r>
      <w:r w:rsidR="00AC69A9">
        <w:rPr>
          <w:color w:val="000000" w:themeColor="text1"/>
        </w:rPr>
        <w:t xml:space="preserve">. </w:t>
      </w:r>
      <w:r w:rsidR="00C31C57">
        <w:rPr>
          <w:color w:val="000000" w:themeColor="text1"/>
        </w:rPr>
        <w:t xml:space="preserve">We aim to answer the following scientific questions: </w:t>
      </w:r>
    </w:p>
    <w:p w14:paraId="453D18A4" w14:textId="7DCD73C3" w:rsidR="00AC69A9" w:rsidRDefault="00310C78" w:rsidP="00B776A0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To what extent </w:t>
      </w:r>
      <w:r w:rsidR="008F37FF">
        <w:rPr>
          <w:color w:val="000000" w:themeColor="text1"/>
        </w:rPr>
        <w:t>are</w:t>
      </w:r>
      <w:r w:rsidR="00EE7CD6">
        <w:rPr>
          <w:color w:val="000000" w:themeColor="text1"/>
        </w:rPr>
        <w:t xml:space="preserve"> model </w:t>
      </w:r>
      <w:r w:rsidR="008F37FF">
        <w:rPr>
          <w:color w:val="000000" w:themeColor="text1"/>
        </w:rPr>
        <w:t xml:space="preserve">simulations </w:t>
      </w:r>
      <w:r w:rsidR="00EE7CD6">
        <w:rPr>
          <w:color w:val="000000" w:themeColor="text1"/>
        </w:rPr>
        <w:t>sensitive to</w:t>
      </w:r>
      <w:r>
        <w:rPr>
          <w:color w:val="000000" w:themeColor="text1"/>
        </w:rPr>
        <w:t xml:space="preserve"> the </w:t>
      </w:r>
      <w:r w:rsidR="001863CD">
        <w:rPr>
          <w:color w:val="000000" w:themeColor="text1"/>
        </w:rPr>
        <w:t>assumed</w:t>
      </w:r>
      <w:r>
        <w:rPr>
          <w:color w:val="000000" w:themeColor="text1"/>
        </w:rPr>
        <w:t xml:space="preserve"> biomass burning injection height</w:t>
      </w:r>
      <w:r w:rsidR="001863CD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EE7CD6">
        <w:rPr>
          <w:color w:val="000000" w:themeColor="text1"/>
        </w:rPr>
        <w:t xml:space="preserve">in terms </w:t>
      </w:r>
      <w:r w:rsidR="00E31013">
        <w:rPr>
          <w:color w:val="000000" w:themeColor="text1"/>
        </w:rPr>
        <w:t xml:space="preserve">of </w:t>
      </w:r>
      <w:r w:rsidR="00261848">
        <w:rPr>
          <w:color w:val="000000" w:themeColor="text1"/>
        </w:rPr>
        <w:t xml:space="preserve">near-source characteristics and downwind plume evolution: (a) </w:t>
      </w:r>
      <w:r w:rsidR="00DE52B3" w:rsidRPr="00E31013">
        <w:rPr>
          <w:color w:val="000000" w:themeColor="text1"/>
        </w:rPr>
        <w:t xml:space="preserve">vertical </w:t>
      </w:r>
      <w:r w:rsidR="00954338" w:rsidRPr="00E31013">
        <w:rPr>
          <w:color w:val="000000" w:themeColor="text1"/>
        </w:rPr>
        <w:t>aerosol</w:t>
      </w:r>
      <w:r w:rsidR="00E52B9E" w:rsidRPr="00E31013">
        <w:rPr>
          <w:color w:val="000000" w:themeColor="text1"/>
        </w:rPr>
        <w:t xml:space="preserve"> </w:t>
      </w:r>
      <w:r w:rsidR="007A04BD" w:rsidRPr="00E31013">
        <w:rPr>
          <w:color w:val="000000" w:themeColor="text1"/>
        </w:rPr>
        <w:t>distribution</w:t>
      </w:r>
      <w:r w:rsidR="00E52B9E" w:rsidRPr="00E31013">
        <w:rPr>
          <w:color w:val="000000" w:themeColor="text1"/>
        </w:rPr>
        <w:t xml:space="preserve">, </w:t>
      </w:r>
      <w:r w:rsidR="00261848">
        <w:rPr>
          <w:color w:val="000000" w:themeColor="text1"/>
        </w:rPr>
        <w:t xml:space="preserve">(b) </w:t>
      </w:r>
      <w:r w:rsidR="001759EA">
        <w:rPr>
          <w:color w:val="000000" w:themeColor="text1"/>
        </w:rPr>
        <w:t>near-</w:t>
      </w:r>
      <w:r w:rsidR="006A34E0" w:rsidRPr="00E31013">
        <w:rPr>
          <w:color w:val="000000" w:themeColor="text1"/>
        </w:rPr>
        <w:t xml:space="preserve">surface </w:t>
      </w:r>
      <w:r w:rsidR="00261848">
        <w:rPr>
          <w:color w:val="000000" w:themeColor="text1"/>
        </w:rPr>
        <w:t xml:space="preserve">aerosol </w:t>
      </w:r>
      <w:r w:rsidR="006A34E0" w:rsidRPr="00E31013">
        <w:rPr>
          <w:color w:val="000000" w:themeColor="text1"/>
        </w:rPr>
        <w:t xml:space="preserve">concentration, </w:t>
      </w:r>
      <w:r w:rsidR="00261848">
        <w:rPr>
          <w:color w:val="000000" w:themeColor="text1"/>
        </w:rPr>
        <w:t xml:space="preserve">(c) </w:t>
      </w:r>
      <w:r w:rsidR="00501769" w:rsidRPr="00E31013">
        <w:rPr>
          <w:color w:val="000000" w:themeColor="text1"/>
        </w:rPr>
        <w:t xml:space="preserve">aerosol optical depth, </w:t>
      </w:r>
      <w:r w:rsidR="00261848">
        <w:rPr>
          <w:color w:val="000000" w:themeColor="text1"/>
        </w:rPr>
        <w:t xml:space="preserve">and more generally (d) net </w:t>
      </w:r>
      <w:r w:rsidR="00EE7CD6">
        <w:rPr>
          <w:color w:val="000000" w:themeColor="text1"/>
        </w:rPr>
        <w:t>radiative forcing of BB-related aerosols</w:t>
      </w:r>
      <w:r w:rsidR="00E470F4">
        <w:rPr>
          <w:color w:val="000000" w:themeColor="text1"/>
        </w:rPr>
        <w:t xml:space="preserve">, </w:t>
      </w:r>
      <w:r w:rsidR="00261848">
        <w:rPr>
          <w:color w:val="000000" w:themeColor="text1"/>
        </w:rPr>
        <w:t xml:space="preserve">(e) </w:t>
      </w:r>
      <w:r w:rsidR="00E470F4">
        <w:rPr>
          <w:color w:val="000000" w:themeColor="text1"/>
        </w:rPr>
        <w:t>BB-related aerosol</w:t>
      </w:r>
      <w:r w:rsidR="008F07C9">
        <w:rPr>
          <w:color w:val="000000" w:themeColor="text1"/>
        </w:rPr>
        <w:t xml:space="preserve"> transport time</w:t>
      </w:r>
      <w:r w:rsidR="00E470F4">
        <w:rPr>
          <w:color w:val="000000" w:themeColor="text1"/>
        </w:rPr>
        <w:t xml:space="preserve"> in </w:t>
      </w:r>
      <w:r w:rsidR="008F37FF">
        <w:rPr>
          <w:color w:val="000000" w:themeColor="text1"/>
        </w:rPr>
        <w:t>the atmosphere</w:t>
      </w:r>
      <w:r w:rsidR="004F770C">
        <w:rPr>
          <w:color w:val="000000" w:themeColor="text1"/>
        </w:rPr>
        <w:t xml:space="preserve">, </w:t>
      </w:r>
      <w:r w:rsidR="00261848">
        <w:rPr>
          <w:color w:val="000000" w:themeColor="text1"/>
        </w:rPr>
        <w:t xml:space="preserve">(f) </w:t>
      </w:r>
      <w:r w:rsidR="004F770C">
        <w:rPr>
          <w:color w:val="000000" w:themeColor="text1"/>
        </w:rPr>
        <w:t xml:space="preserve">cloud fraction, and </w:t>
      </w:r>
      <w:r w:rsidR="00261848">
        <w:rPr>
          <w:color w:val="000000" w:themeColor="text1"/>
        </w:rPr>
        <w:t xml:space="preserve">(g) </w:t>
      </w:r>
      <w:r w:rsidR="004F770C">
        <w:rPr>
          <w:color w:val="000000" w:themeColor="text1"/>
        </w:rPr>
        <w:t>precipitation</w:t>
      </w:r>
      <w:r w:rsidR="00E470F4">
        <w:rPr>
          <w:color w:val="000000" w:themeColor="text1"/>
        </w:rPr>
        <w:t>?</w:t>
      </w:r>
    </w:p>
    <w:p w14:paraId="53E72438" w14:textId="0FC0E0E0" w:rsidR="00E470F4" w:rsidRDefault="00E470F4" w:rsidP="00B776A0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In which regions/season</w:t>
      </w:r>
      <w:r w:rsidR="00802964">
        <w:rPr>
          <w:color w:val="000000" w:themeColor="text1"/>
        </w:rPr>
        <w:t>s</w:t>
      </w:r>
      <w:r>
        <w:rPr>
          <w:color w:val="000000" w:themeColor="text1"/>
        </w:rPr>
        <w:t>/</w:t>
      </w:r>
      <w:r w:rsidR="00802964">
        <w:rPr>
          <w:color w:val="000000" w:themeColor="text1"/>
        </w:rPr>
        <w:t>surface</w:t>
      </w:r>
      <w:r>
        <w:rPr>
          <w:color w:val="000000" w:themeColor="text1"/>
        </w:rPr>
        <w:t>-type</w:t>
      </w:r>
      <w:r w:rsidR="00802964">
        <w:rPr>
          <w:color w:val="000000" w:themeColor="text1"/>
        </w:rPr>
        <w:t>s</w:t>
      </w:r>
      <w:r>
        <w:rPr>
          <w:color w:val="000000" w:themeColor="text1"/>
        </w:rPr>
        <w:t xml:space="preserve"> are the </w:t>
      </w:r>
      <w:r w:rsidR="003409BC">
        <w:rPr>
          <w:color w:val="000000" w:themeColor="text1"/>
        </w:rPr>
        <w:t>aforementioned</w:t>
      </w:r>
      <w:r>
        <w:rPr>
          <w:color w:val="000000" w:themeColor="text1"/>
        </w:rPr>
        <w:t xml:space="preserve"> </w:t>
      </w:r>
      <w:r w:rsidR="00621BEE">
        <w:rPr>
          <w:color w:val="000000" w:themeColor="text1"/>
        </w:rPr>
        <w:t xml:space="preserve">sensitivities </w:t>
      </w:r>
      <w:r>
        <w:rPr>
          <w:color w:val="000000" w:themeColor="text1"/>
        </w:rPr>
        <w:t>significant?</w:t>
      </w:r>
    </w:p>
    <w:p w14:paraId="65654D9C" w14:textId="3FEF0DD2" w:rsidR="00A7403D" w:rsidRDefault="00A7403D" w:rsidP="00B776A0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To what extent do the </w:t>
      </w:r>
      <w:r w:rsidR="00621BEE">
        <w:rPr>
          <w:color w:val="000000" w:themeColor="text1"/>
        </w:rPr>
        <w:t xml:space="preserve">aforementioned </w:t>
      </w:r>
      <w:r>
        <w:rPr>
          <w:color w:val="000000" w:themeColor="text1"/>
        </w:rPr>
        <w:t>sensitivit</w:t>
      </w:r>
      <w:r w:rsidR="00A511AB">
        <w:rPr>
          <w:color w:val="000000" w:themeColor="text1"/>
        </w:rPr>
        <w:t>ies</w:t>
      </w:r>
      <w:r>
        <w:rPr>
          <w:color w:val="000000" w:themeColor="text1"/>
        </w:rPr>
        <w:t xml:space="preserve"> </w:t>
      </w:r>
      <w:r w:rsidR="00A511AB">
        <w:rPr>
          <w:color w:val="000000" w:themeColor="text1"/>
        </w:rPr>
        <w:t>vary across different models?</w:t>
      </w:r>
    </w:p>
    <w:p w14:paraId="35588B72" w14:textId="77777777" w:rsidR="007022DB" w:rsidRPr="00EC4C13" w:rsidRDefault="007022DB" w:rsidP="00EC4C13">
      <w:pPr>
        <w:rPr>
          <w:color w:val="000000" w:themeColor="text1"/>
        </w:rPr>
      </w:pPr>
    </w:p>
    <w:p w14:paraId="40FF68C9" w14:textId="695768DF" w:rsidR="0092557B" w:rsidRDefault="0092557B" w:rsidP="00B37BBA">
      <w:pPr>
        <w:rPr>
          <w:b/>
          <w:color w:val="000000" w:themeColor="text1"/>
        </w:rPr>
      </w:pPr>
      <w:r>
        <w:rPr>
          <w:b/>
          <w:color w:val="000000" w:themeColor="text1"/>
        </w:rPr>
        <w:t>Methodology and datasets</w:t>
      </w:r>
    </w:p>
    <w:p w14:paraId="35A02F59" w14:textId="292F485A" w:rsidR="00646724" w:rsidRPr="00A931BA" w:rsidRDefault="00B37BBA" w:rsidP="00A931BA">
      <w:pPr>
        <w:pStyle w:val="ListParagraph"/>
        <w:numPr>
          <w:ilvl w:val="0"/>
          <w:numId w:val="11"/>
        </w:numPr>
        <w:rPr>
          <w:b/>
          <w:color w:val="000000" w:themeColor="text1"/>
        </w:rPr>
      </w:pPr>
      <w:r w:rsidRPr="00A931BA">
        <w:rPr>
          <w:b/>
          <w:color w:val="000000" w:themeColor="text1"/>
        </w:rPr>
        <w:t xml:space="preserve">Model </w:t>
      </w:r>
      <w:r w:rsidR="0092384F" w:rsidRPr="00A931BA">
        <w:rPr>
          <w:b/>
          <w:color w:val="000000" w:themeColor="text1"/>
        </w:rPr>
        <w:t xml:space="preserve">basic </w:t>
      </w:r>
      <w:r w:rsidR="00697984" w:rsidRPr="00A931BA">
        <w:rPr>
          <w:b/>
          <w:color w:val="000000" w:themeColor="text1"/>
        </w:rPr>
        <w:t>setups</w:t>
      </w:r>
      <w:r w:rsidRPr="00A931BA">
        <w:rPr>
          <w:b/>
          <w:color w:val="000000" w:themeColor="text1"/>
        </w:rPr>
        <w:t xml:space="preserve">: </w:t>
      </w:r>
    </w:p>
    <w:p w14:paraId="20EA7227" w14:textId="5B2D919F" w:rsidR="00B37BBA" w:rsidRPr="009528E9" w:rsidRDefault="00646724" w:rsidP="009528E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9528E9">
        <w:rPr>
          <w:color w:val="000000" w:themeColor="text1"/>
        </w:rPr>
        <w:t>Simulation period: 2008</w:t>
      </w:r>
    </w:p>
    <w:p w14:paraId="53E515E6" w14:textId="4DDF0CDB" w:rsidR="00646724" w:rsidRPr="009528E9" w:rsidRDefault="00646724" w:rsidP="009528E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9528E9">
        <w:rPr>
          <w:color w:val="000000" w:themeColor="text1"/>
        </w:rPr>
        <w:t>Anthropogenic</w:t>
      </w:r>
      <w:r w:rsidR="007E5508">
        <w:rPr>
          <w:color w:val="000000" w:themeColor="text1"/>
        </w:rPr>
        <w:t xml:space="preserve"> emission</w:t>
      </w:r>
      <w:r w:rsidRPr="009528E9">
        <w:rPr>
          <w:color w:val="000000" w:themeColor="text1"/>
        </w:rPr>
        <w:t xml:space="preserve">: </w:t>
      </w:r>
      <w:r w:rsidR="007E5508">
        <w:rPr>
          <w:color w:val="000000" w:themeColor="text1"/>
        </w:rPr>
        <w:t xml:space="preserve">monthly </w:t>
      </w:r>
      <w:r w:rsidRPr="009528E9">
        <w:rPr>
          <w:color w:val="000000" w:themeColor="text1"/>
        </w:rPr>
        <w:t>CMIP6</w:t>
      </w:r>
    </w:p>
    <w:p w14:paraId="099293AB" w14:textId="20566748" w:rsidR="00646724" w:rsidRPr="009528E9" w:rsidRDefault="00646724" w:rsidP="009528E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9528E9">
        <w:rPr>
          <w:color w:val="000000" w:themeColor="text1"/>
        </w:rPr>
        <w:lastRenderedPageBreak/>
        <w:t>Biomass burning</w:t>
      </w:r>
      <w:r w:rsidR="00273014">
        <w:rPr>
          <w:color w:val="000000" w:themeColor="text1"/>
        </w:rPr>
        <w:t xml:space="preserve"> emission</w:t>
      </w:r>
      <w:r w:rsidRPr="009528E9">
        <w:rPr>
          <w:color w:val="000000" w:themeColor="text1"/>
        </w:rPr>
        <w:t xml:space="preserve">: </w:t>
      </w:r>
      <w:r w:rsidR="007E5508">
        <w:rPr>
          <w:color w:val="000000" w:themeColor="text1"/>
        </w:rPr>
        <w:t xml:space="preserve">daily </w:t>
      </w:r>
      <w:r w:rsidRPr="009528E9">
        <w:rPr>
          <w:color w:val="000000" w:themeColor="text1"/>
        </w:rPr>
        <w:t>GFED4</w:t>
      </w:r>
      <w:r w:rsidR="00DC4861">
        <w:rPr>
          <w:color w:val="000000" w:themeColor="text1"/>
        </w:rPr>
        <w:t>.1</w:t>
      </w:r>
      <w:r w:rsidRPr="009528E9">
        <w:rPr>
          <w:color w:val="000000" w:themeColor="text1"/>
        </w:rPr>
        <w:t>s</w:t>
      </w:r>
      <w:r w:rsidR="003059B4">
        <w:rPr>
          <w:color w:val="000000" w:themeColor="text1"/>
        </w:rPr>
        <w:t xml:space="preserve"> </w:t>
      </w:r>
      <w:r w:rsidR="007E5508">
        <w:rPr>
          <w:color w:val="000000" w:themeColor="text1"/>
        </w:rPr>
        <w:t xml:space="preserve">is </w:t>
      </w:r>
      <w:r w:rsidR="00AD52D0">
        <w:rPr>
          <w:color w:val="000000" w:themeColor="text1"/>
        </w:rPr>
        <w:t xml:space="preserve">used </w:t>
      </w:r>
      <w:r w:rsidR="003059B4">
        <w:rPr>
          <w:color w:val="000000" w:themeColor="text1"/>
        </w:rPr>
        <w:t xml:space="preserve">in BASE and BBIH </w:t>
      </w:r>
      <w:r w:rsidR="004461FA">
        <w:rPr>
          <w:color w:val="000000" w:themeColor="text1"/>
        </w:rPr>
        <w:t xml:space="preserve">experiments; </w:t>
      </w:r>
      <w:r w:rsidR="00050338">
        <w:rPr>
          <w:color w:val="000000" w:themeColor="text1"/>
        </w:rPr>
        <w:t xml:space="preserve">but </w:t>
      </w:r>
      <w:r w:rsidR="004461FA">
        <w:rPr>
          <w:color w:val="000000" w:themeColor="text1"/>
        </w:rPr>
        <w:t>daily</w:t>
      </w:r>
      <w:r w:rsidR="007E5508">
        <w:rPr>
          <w:color w:val="000000" w:themeColor="text1"/>
        </w:rPr>
        <w:t xml:space="preserve"> </w:t>
      </w:r>
      <w:r w:rsidR="003059B4">
        <w:rPr>
          <w:color w:val="000000" w:themeColor="text1"/>
        </w:rPr>
        <w:t xml:space="preserve">FEER daily </w:t>
      </w:r>
      <w:r w:rsidR="008E0D16">
        <w:rPr>
          <w:color w:val="000000" w:themeColor="text1"/>
        </w:rPr>
        <w:t xml:space="preserve">is used </w:t>
      </w:r>
      <w:r w:rsidR="00581D27">
        <w:rPr>
          <w:color w:val="000000" w:themeColor="text1"/>
        </w:rPr>
        <w:t xml:space="preserve">in </w:t>
      </w:r>
      <w:r w:rsidR="008E0D16">
        <w:rPr>
          <w:color w:val="000000" w:themeColor="text1"/>
        </w:rPr>
        <w:t>BBEM</w:t>
      </w:r>
      <w:r w:rsidR="00581D27">
        <w:rPr>
          <w:color w:val="000000" w:themeColor="text1"/>
        </w:rPr>
        <w:t xml:space="preserve"> </w:t>
      </w:r>
      <w:r w:rsidR="003059B4">
        <w:rPr>
          <w:color w:val="000000" w:themeColor="text1"/>
        </w:rPr>
        <w:t>(</w:t>
      </w:r>
      <w:r w:rsidR="00426FF2">
        <w:rPr>
          <w:color w:val="000000" w:themeColor="text1"/>
        </w:rPr>
        <w:t xml:space="preserve">model experiments are </w:t>
      </w:r>
      <w:r w:rsidR="003059B4">
        <w:rPr>
          <w:color w:val="000000" w:themeColor="text1"/>
        </w:rPr>
        <w:t>described in section 2 below)</w:t>
      </w:r>
      <w:r w:rsidR="003C0EB7">
        <w:rPr>
          <w:color w:val="000000" w:themeColor="text1"/>
        </w:rPr>
        <w:t>.</w:t>
      </w:r>
    </w:p>
    <w:p w14:paraId="210AA7D3" w14:textId="77777777" w:rsidR="003059B4" w:rsidRPr="009528E9" w:rsidRDefault="003059B4" w:rsidP="009528E9">
      <w:pPr>
        <w:pStyle w:val="ListParagraph"/>
        <w:ind w:left="360"/>
        <w:rPr>
          <w:color w:val="000000" w:themeColor="text1"/>
        </w:rPr>
      </w:pPr>
    </w:p>
    <w:p w14:paraId="2563D229" w14:textId="4AF857C3" w:rsidR="00FA60F2" w:rsidRPr="00CD7714" w:rsidRDefault="00FA60F2" w:rsidP="00CD7714">
      <w:pPr>
        <w:pStyle w:val="ListParagraph"/>
        <w:numPr>
          <w:ilvl w:val="0"/>
          <w:numId w:val="49"/>
        </w:numPr>
        <w:rPr>
          <w:color w:val="000000" w:themeColor="text1"/>
        </w:rPr>
      </w:pPr>
      <w:r w:rsidRPr="00CD7714">
        <w:rPr>
          <w:color w:val="000000" w:themeColor="text1"/>
        </w:rPr>
        <w:t xml:space="preserve">Adding the </w:t>
      </w:r>
      <w:r w:rsidR="004F4810" w:rsidRPr="00CD7714">
        <w:rPr>
          <w:color w:val="000000" w:themeColor="text1"/>
        </w:rPr>
        <w:t xml:space="preserve">biomass burning </w:t>
      </w:r>
      <w:r w:rsidR="00501FF3" w:rsidRPr="00CD7714">
        <w:rPr>
          <w:color w:val="000000" w:themeColor="text1"/>
        </w:rPr>
        <w:t>emission</w:t>
      </w:r>
      <w:r w:rsidRPr="00CD7714">
        <w:rPr>
          <w:color w:val="000000" w:themeColor="text1"/>
        </w:rPr>
        <w:t xml:space="preserve"> injection height to your model </w:t>
      </w:r>
      <w:r w:rsidR="00CC6757">
        <w:rPr>
          <w:color w:val="000000" w:themeColor="text1"/>
        </w:rPr>
        <w:t>(for BBIH</w:t>
      </w:r>
      <w:r w:rsidR="00752725">
        <w:rPr>
          <w:color w:val="000000" w:themeColor="text1"/>
        </w:rPr>
        <w:t xml:space="preserve"> experiment only</w:t>
      </w:r>
      <w:r w:rsidR="00CC6757">
        <w:rPr>
          <w:color w:val="000000" w:themeColor="text1"/>
        </w:rPr>
        <w:t>)</w:t>
      </w:r>
    </w:p>
    <w:p w14:paraId="01824092" w14:textId="59C2FBA5" w:rsidR="00FA60F2" w:rsidRDefault="00FA60F2" w:rsidP="00CD7714">
      <w:pPr>
        <w:pStyle w:val="ListParagraph"/>
        <w:numPr>
          <w:ilvl w:val="0"/>
          <w:numId w:val="48"/>
        </w:numPr>
        <w:ind w:left="1800"/>
        <w:rPr>
          <w:color w:val="000000" w:themeColor="text1"/>
        </w:rPr>
      </w:pPr>
      <w:r w:rsidRPr="00F31DFA">
        <w:rPr>
          <w:color w:val="000000" w:themeColor="text1"/>
        </w:rPr>
        <w:t xml:space="preserve">A </w:t>
      </w:r>
      <w:r>
        <w:rPr>
          <w:color w:val="000000" w:themeColor="text1"/>
        </w:rPr>
        <w:t>global, gridded (0.25 deg</w:t>
      </w:r>
      <w:r w:rsidR="00F70920">
        <w:rPr>
          <w:color w:val="000000" w:themeColor="text1"/>
        </w:rPr>
        <w:t xml:space="preserve">ree in </w:t>
      </w:r>
      <w:r w:rsidR="00882AC6">
        <w:rPr>
          <w:color w:val="000000" w:themeColor="text1"/>
        </w:rPr>
        <w:t>horizonal</w:t>
      </w:r>
      <w:r w:rsidR="00F70920">
        <w:rPr>
          <w:color w:val="000000" w:themeColor="text1"/>
        </w:rPr>
        <w:t xml:space="preserve"> dimension</w:t>
      </w:r>
      <w:r>
        <w:rPr>
          <w:color w:val="000000" w:themeColor="text1"/>
        </w:rPr>
        <w:t xml:space="preserve">) file of percentage of biomass burning emission </w:t>
      </w:r>
      <w:r w:rsidR="00FA6D0D">
        <w:rPr>
          <w:color w:val="000000" w:themeColor="text1"/>
        </w:rPr>
        <w:t xml:space="preserve">at each vertical layer </w:t>
      </w:r>
      <w:r w:rsidR="000A3481">
        <w:rPr>
          <w:color w:val="000000" w:themeColor="text1"/>
        </w:rPr>
        <w:t>with</w:t>
      </w:r>
      <w:r>
        <w:rPr>
          <w:color w:val="000000" w:themeColor="text1"/>
        </w:rPr>
        <w:t xml:space="preserve"> the dimension</w:t>
      </w:r>
      <w:r w:rsidR="000A3481">
        <w:rPr>
          <w:color w:val="000000" w:themeColor="text1"/>
        </w:rPr>
        <w:t>s</w:t>
      </w:r>
      <w:r>
        <w:rPr>
          <w:color w:val="000000" w:themeColor="text1"/>
        </w:rPr>
        <w:t xml:space="preserve"> of [longitude, latitude, altitude, month] will be available for participati</w:t>
      </w:r>
      <w:r w:rsidR="002D6519">
        <w:rPr>
          <w:color w:val="000000" w:themeColor="text1"/>
        </w:rPr>
        <w:t>ng</w:t>
      </w:r>
      <w:r>
        <w:rPr>
          <w:color w:val="000000" w:themeColor="text1"/>
        </w:rPr>
        <w:t xml:space="preserve"> modelers. The vertical resolution of the altitude </w:t>
      </w:r>
      <w:r w:rsidR="002D6519">
        <w:rPr>
          <w:color w:val="000000" w:themeColor="text1"/>
        </w:rPr>
        <w:t xml:space="preserve">dimension </w:t>
      </w:r>
      <w:r>
        <w:rPr>
          <w:color w:val="000000" w:themeColor="text1"/>
        </w:rPr>
        <w:t>is 250 m</w:t>
      </w:r>
      <w:r w:rsidR="002D6519">
        <w:rPr>
          <w:color w:val="000000" w:themeColor="text1"/>
        </w:rPr>
        <w:t>,</w:t>
      </w:r>
      <w:r>
        <w:rPr>
          <w:color w:val="000000" w:themeColor="text1"/>
        </w:rPr>
        <w:t xml:space="preserve"> from surface to 6 km (total 25 altitudes). The vertical percentage profiles are </w:t>
      </w:r>
      <w:r w:rsidR="007508E5">
        <w:rPr>
          <w:color w:val="000000" w:themeColor="text1"/>
        </w:rPr>
        <w:t>original</w:t>
      </w:r>
      <w:r w:rsidR="00E10A88">
        <w:rPr>
          <w:color w:val="000000" w:themeColor="text1"/>
        </w:rPr>
        <w:t xml:space="preserve">ly </w:t>
      </w:r>
      <w:r>
        <w:rPr>
          <w:color w:val="000000" w:themeColor="text1"/>
        </w:rPr>
        <w:t xml:space="preserve">created based on the 2008-2010 MISR plume height </w:t>
      </w:r>
      <w:r w:rsidR="002D6519">
        <w:rPr>
          <w:color w:val="000000" w:themeColor="text1"/>
        </w:rPr>
        <w:t xml:space="preserve">statistical </w:t>
      </w:r>
      <w:r>
        <w:rPr>
          <w:color w:val="000000" w:themeColor="text1"/>
        </w:rPr>
        <w:t xml:space="preserve">data retrieved by the MINX tool </w:t>
      </w:r>
      <w:r w:rsidR="002D6519">
        <w:rPr>
          <w:color w:val="000000" w:themeColor="text1"/>
        </w:rPr>
        <w:t xml:space="preserve">from MISR data, reported </w:t>
      </w:r>
      <w:r>
        <w:rPr>
          <w:color w:val="000000" w:themeColor="text1"/>
        </w:rPr>
        <w:t>as a function of 6 land cover type</w:t>
      </w:r>
      <w:r w:rsidR="007A71D4">
        <w:rPr>
          <w:color w:val="000000" w:themeColor="text1"/>
        </w:rPr>
        <w:t>s</w:t>
      </w:r>
      <w:r>
        <w:rPr>
          <w:color w:val="000000" w:themeColor="text1"/>
        </w:rPr>
        <w:t xml:space="preserve"> in 7 geographic regions for each month</w:t>
      </w:r>
      <w:r w:rsidR="002D6519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 </w:t>
      </w:r>
      <w:r w:rsidR="002D6519">
        <w:rPr>
          <w:color w:val="000000" w:themeColor="text1"/>
        </w:rPr>
        <w:t>These data were</w:t>
      </w:r>
      <w:r>
        <w:rPr>
          <w:color w:val="000000" w:themeColor="text1"/>
        </w:rPr>
        <w:t xml:space="preserve"> provided by Maria Val Martin (see </w:t>
      </w:r>
      <w:r w:rsidR="007A71D4">
        <w:rPr>
          <w:color w:val="000000" w:themeColor="text1"/>
        </w:rPr>
        <w:t xml:space="preserve">Table S4 </w:t>
      </w:r>
      <w:r>
        <w:rPr>
          <w:color w:val="000000" w:themeColor="text1"/>
        </w:rPr>
        <w:t xml:space="preserve">in Val Martin et al., 2018). </w:t>
      </w:r>
    </w:p>
    <w:p w14:paraId="311B5E67" w14:textId="40CADF78" w:rsidR="00FA60F2" w:rsidRDefault="00FA60F2" w:rsidP="00501FF3">
      <w:pPr>
        <w:pStyle w:val="ListParagraph"/>
        <w:numPr>
          <w:ilvl w:val="0"/>
          <w:numId w:val="48"/>
        </w:numPr>
        <w:ind w:left="1800"/>
        <w:rPr>
          <w:color w:val="000000" w:themeColor="text1"/>
        </w:rPr>
      </w:pPr>
      <w:r>
        <w:rPr>
          <w:color w:val="000000" w:themeColor="text1"/>
        </w:rPr>
        <w:t>Th</w:t>
      </w:r>
      <w:r w:rsidR="00F70920">
        <w:rPr>
          <w:color w:val="000000" w:themeColor="text1"/>
        </w:rPr>
        <w:t>is</w:t>
      </w:r>
      <w:r>
        <w:rPr>
          <w:color w:val="000000" w:themeColor="text1"/>
        </w:rPr>
        <w:t xml:space="preserve"> gridded data is available at https://…. (</w:t>
      </w:r>
      <w:r w:rsidR="00A7428A">
        <w:rPr>
          <w:color w:val="000000" w:themeColor="text1"/>
        </w:rPr>
        <w:t xml:space="preserve">we </w:t>
      </w:r>
      <w:r>
        <w:rPr>
          <w:color w:val="000000" w:themeColor="text1"/>
        </w:rPr>
        <w:t xml:space="preserve">will </w:t>
      </w:r>
      <w:r w:rsidR="009E4B06">
        <w:rPr>
          <w:color w:val="000000" w:themeColor="text1"/>
        </w:rPr>
        <w:t>provide to modelers</w:t>
      </w:r>
      <w:r>
        <w:rPr>
          <w:color w:val="000000" w:themeColor="text1"/>
        </w:rPr>
        <w:t xml:space="preserve"> </w:t>
      </w:r>
      <w:r w:rsidR="00C40647">
        <w:rPr>
          <w:color w:val="000000" w:themeColor="text1"/>
        </w:rPr>
        <w:t>soon</w:t>
      </w:r>
      <w:r>
        <w:rPr>
          <w:color w:val="000000" w:themeColor="text1"/>
        </w:rPr>
        <w:t>)</w:t>
      </w:r>
    </w:p>
    <w:p w14:paraId="74679926" w14:textId="6B782EAF" w:rsidR="00F70920" w:rsidRPr="00E37CC4" w:rsidRDefault="00F70920" w:rsidP="00F70920">
      <w:pPr>
        <w:pStyle w:val="ListParagraph"/>
        <w:numPr>
          <w:ilvl w:val="0"/>
          <w:numId w:val="48"/>
        </w:numPr>
        <w:ind w:left="1800"/>
        <w:rPr>
          <w:b/>
          <w:color w:val="000000" w:themeColor="text1"/>
        </w:rPr>
      </w:pPr>
      <w:r>
        <w:rPr>
          <w:color w:val="000000" w:themeColor="text1"/>
        </w:rPr>
        <w:t xml:space="preserve">Modelers will have to re-grid/interpolate this data to their own </w:t>
      </w:r>
      <w:proofErr w:type="spellStart"/>
      <w:r>
        <w:rPr>
          <w:color w:val="000000" w:themeColor="text1"/>
        </w:rPr>
        <w:t>lon</w:t>
      </w:r>
      <w:proofErr w:type="spellEnd"/>
      <w:r>
        <w:rPr>
          <w:color w:val="000000" w:themeColor="text1"/>
        </w:rPr>
        <w:t>-</w:t>
      </w:r>
      <w:proofErr w:type="spellStart"/>
      <w:r>
        <w:rPr>
          <w:color w:val="000000" w:themeColor="text1"/>
        </w:rPr>
        <w:t>lat</w:t>
      </w:r>
      <w:proofErr w:type="spellEnd"/>
      <w:r>
        <w:rPr>
          <w:color w:val="000000" w:themeColor="text1"/>
        </w:rPr>
        <w:t xml:space="preserve">-alt grid space in order to distribute the </w:t>
      </w:r>
      <w:r w:rsidR="00A73A32">
        <w:rPr>
          <w:color w:val="000000" w:themeColor="text1"/>
        </w:rPr>
        <w:t xml:space="preserve">3-D </w:t>
      </w:r>
      <w:r w:rsidR="00A73A32">
        <w:rPr>
          <w:color w:val="000000" w:themeColor="text1"/>
        </w:rPr>
        <w:t>[longitude, latitude,</w:t>
      </w:r>
      <w:r w:rsidR="00303A62">
        <w:rPr>
          <w:color w:val="000000" w:themeColor="text1"/>
        </w:rPr>
        <w:t xml:space="preserve"> time</w:t>
      </w:r>
      <w:r w:rsidR="00A73A32">
        <w:rPr>
          <w:color w:val="000000" w:themeColor="text1"/>
        </w:rPr>
        <w:t>]</w:t>
      </w:r>
      <w:r w:rsidR="00A73A3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iomass burning emissions </w:t>
      </w:r>
      <w:r w:rsidR="004E0E42">
        <w:rPr>
          <w:color w:val="000000" w:themeColor="text1"/>
        </w:rPr>
        <w:t xml:space="preserve">(GFED4.1s) </w:t>
      </w:r>
      <w:r>
        <w:rPr>
          <w:color w:val="000000" w:themeColor="text1"/>
        </w:rPr>
        <w:t>vertically</w:t>
      </w:r>
      <w:r w:rsidR="00376EE4">
        <w:rPr>
          <w:color w:val="000000" w:themeColor="text1"/>
        </w:rPr>
        <w:t xml:space="preserve">. </w:t>
      </w:r>
      <w:r w:rsidR="00AA271F">
        <w:rPr>
          <w:color w:val="000000" w:themeColor="text1"/>
        </w:rPr>
        <w:t>Then</w:t>
      </w:r>
      <w:r w:rsidR="00B731C4">
        <w:rPr>
          <w:color w:val="000000" w:themeColor="text1"/>
        </w:rPr>
        <w:t>, a</w:t>
      </w:r>
      <w:r w:rsidR="00376EE4">
        <w:rPr>
          <w:color w:val="000000" w:themeColor="text1"/>
        </w:rPr>
        <w:t>t each model vertical level</w:t>
      </w:r>
      <w:r w:rsidR="00376EE4">
        <w:rPr>
          <w:color w:val="000000" w:themeColor="text1"/>
        </w:rPr>
        <w:t xml:space="preserve">, you will </w:t>
      </w:r>
      <w:r w:rsidR="00B731C4">
        <w:rPr>
          <w:color w:val="000000" w:themeColor="text1"/>
        </w:rPr>
        <w:t xml:space="preserve">multiple </w:t>
      </w:r>
      <w:r w:rsidR="00F412DB">
        <w:rPr>
          <w:color w:val="000000" w:themeColor="text1"/>
        </w:rPr>
        <w:t>GFED4.1s</w:t>
      </w:r>
      <w:r w:rsidR="00AC3864">
        <w:rPr>
          <w:color w:val="000000" w:themeColor="text1"/>
        </w:rPr>
        <w:t xml:space="preserve"> emission </w:t>
      </w:r>
      <w:r w:rsidR="00D14B8D">
        <w:rPr>
          <w:color w:val="000000" w:themeColor="text1"/>
        </w:rPr>
        <w:t xml:space="preserve">with </w:t>
      </w:r>
      <w:r w:rsidR="00AC3864">
        <w:rPr>
          <w:color w:val="000000" w:themeColor="text1"/>
        </w:rPr>
        <w:t>the fraction</w:t>
      </w:r>
      <w:r w:rsidR="00B731C4">
        <w:rPr>
          <w:color w:val="000000" w:themeColor="text1"/>
        </w:rPr>
        <w:t xml:space="preserve"> </w:t>
      </w:r>
      <w:r w:rsidR="00D14B8D">
        <w:rPr>
          <w:color w:val="000000" w:themeColor="text1"/>
        </w:rPr>
        <w:t xml:space="preserve">(%) </w:t>
      </w:r>
      <w:r w:rsidR="00B731C4">
        <w:rPr>
          <w:color w:val="000000" w:themeColor="text1"/>
        </w:rPr>
        <w:t>provided by this data</w:t>
      </w:r>
      <w:r w:rsidR="00376EE4">
        <w:rPr>
          <w:color w:val="000000" w:themeColor="text1"/>
        </w:rPr>
        <w:t xml:space="preserve">. The </w:t>
      </w:r>
      <w:r w:rsidR="00E156FF">
        <w:rPr>
          <w:color w:val="000000" w:themeColor="text1"/>
        </w:rPr>
        <w:t xml:space="preserve">resulting biomass burning emission will </w:t>
      </w:r>
      <w:r w:rsidR="009603E7">
        <w:rPr>
          <w:color w:val="000000" w:themeColor="text1"/>
        </w:rPr>
        <w:t>be 4-D</w:t>
      </w:r>
      <w:r w:rsidR="00E156FF">
        <w:rPr>
          <w:color w:val="000000" w:themeColor="text1"/>
        </w:rPr>
        <w:t xml:space="preserve"> </w:t>
      </w:r>
      <w:r w:rsidR="00303A62">
        <w:rPr>
          <w:color w:val="000000" w:themeColor="text1"/>
        </w:rPr>
        <w:t xml:space="preserve">[longitude, latitude, altitude, </w:t>
      </w:r>
      <w:r w:rsidR="00303A62">
        <w:rPr>
          <w:color w:val="000000" w:themeColor="text1"/>
        </w:rPr>
        <w:t>time</w:t>
      </w:r>
      <w:r w:rsidR="00303A62">
        <w:rPr>
          <w:color w:val="000000" w:themeColor="text1"/>
        </w:rPr>
        <w:t xml:space="preserve">] </w:t>
      </w:r>
      <w:r w:rsidR="009603E7">
        <w:rPr>
          <w:color w:val="000000" w:themeColor="text1"/>
        </w:rPr>
        <w:t xml:space="preserve">as </w:t>
      </w:r>
      <w:r w:rsidR="00303A62">
        <w:rPr>
          <w:color w:val="000000" w:themeColor="text1"/>
        </w:rPr>
        <w:t>a</w:t>
      </w:r>
      <w:r w:rsidR="00BF3E38">
        <w:rPr>
          <w:color w:val="000000" w:themeColor="text1"/>
        </w:rPr>
        <w:t>ircraft emission</w:t>
      </w:r>
      <w:r>
        <w:rPr>
          <w:color w:val="000000" w:themeColor="text1"/>
        </w:rPr>
        <w:t>.</w:t>
      </w:r>
      <w:r w:rsidR="00E37CC4" w:rsidRPr="00E37CC4">
        <w:rPr>
          <w:i/>
          <w:color w:val="000000" w:themeColor="text1"/>
        </w:rPr>
        <w:t xml:space="preserve"> </w:t>
      </w:r>
      <w:r w:rsidR="00E37CC4" w:rsidRPr="00E37CC4">
        <w:rPr>
          <w:b/>
          <w:i/>
          <w:color w:val="000000" w:themeColor="text1"/>
        </w:rPr>
        <w:t>Note that t</w:t>
      </w:r>
      <w:r w:rsidR="00E37CC4" w:rsidRPr="00E37CC4">
        <w:rPr>
          <w:b/>
          <w:i/>
          <w:color w:val="000000" w:themeColor="text1"/>
        </w:rPr>
        <w:t>his step is actually something like you did when you re-gridded CMIP6 aircraft emission to your model resolution.</w:t>
      </w:r>
    </w:p>
    <w:p w14:paraId="6A892CCD" w14:textId="77777777" w:rsidR="00A120DA" w:rsidRDefault="00A120DA" w:rsidP="00CD7714">
      <w:pPr>
        <w:pStyle w:val="ListParagraph"/>
        <w:ind w:left="1800"/>
        <w:rPr>
          <w:color w:val="000000" w:themeColor="text1"/>
        </w:rPr>
      </w:pPr>
    </w:p>
    <w:p w14:paraId="261A1988" w14:textId="3DCB50D6" w:rsidR="00FC2FE2" w:rsidRPr="00CD7714" w:rsidRDefault="00FC2FE2" w:rsidP="00CD7714">
      <w:pPr>
        <w:ind w:left="720"/>
        <w:rPr>
          <w:color w:val="000000" w:themeColor="text1"/>
        </w:rPr>
      </w:pPr>
      <w:r>
        <w:rPr>
          <w:color w:val="000000" w:themeColor="text1"/>
        </w:rPr>
        <w:t xml:space="preserve">Note: </w:t>
      </w:r>
      <w:r w:rsidRPr="00CD7714">
        <w:rPr>
          <w:color w:val="000000" w:themeColor="text1"/>
        </w:rPr>
        <w:t xml:space="preserve">See document in the </w:t>
      </w:r>
      <w:proofErr w:type="spellStart"/>
      <w:r w:rsidRPr="00CD7714">
        <w:rPr>
          <w:color w:val="000000" w:themeColor="text1"/>
        </w:rPr>
        <w:t>AeroCom</w:t>
      </w:r>
      <w:proofErr w:type="spellEnd"/>
      <w:r w:rsidRPr="00CD7714">
        <w:rPr>
          <w:color w:val="000000" w:themeColor="text1"/>
        </w:rPr>
        <w:t xml:space="preserve"> wiki section </w:t>
      </w:r>
      <w:r w:rsidR="00FD09C6" w:rsidRPr="00CD7714">
        <w:rPr>
          <w:color w:val="000000" w:themeColor="text1"/>
        </w:rPr>
        <w:t>for locations of the emission files</w:t>
      </w:r>
      <w:r w:rsidR="001C2D3B">
        <w:rPr>
          <w:color w:val="000000" w:themeColor="text1"/>
        </w:rPr>
        <w:t>:</w:t>
      </w:r>
      <w:r w:rsidR="00FD09C6">
        <w:rPr>
          <w:color w:val="000000" w:themeColor="text1"/>
        </w:rPr>
        <w:t xml:space="preserve"> </w:t>
      </w:r>
      <w:r w:rsidRPr="00CD7714">
        <w:rPr>
          <w:color w:val="000000" w:themeColor="text1"/>
        </w:rPr>
        <w:t xml:space="preserve">“Common requirement: Harmonized anthropogenic, biomass burning, and volcanic emission datasets” at </w:t>
      </w:r>
      <w:hyperlink r:id="rId11" w:history="1">
        <w:r w:rsidRPr="00EA5A2F">
          <w:rPr>
            <w:rStyle w:val="Hyperlink"/>
          </w:rPr>
          <w:t>https://wiki.met.no/aerocom/phase3-experiments</w:t>
        </w:r>
      </w:hyperlink>
      <w:r w:rsidRPr="00CD7714">
        <w:rPr>
          <w:color w:val="000000" w:themeColor="text1"/>
        </w:rPr>
        <w:t xml:space="preserve"> </w:t>
      </w:r>
    </w:p>
    <w:p w14:paraId="5693FC21" w14:textId="77777777" w:rsidR="00FC2FE2" w:rsidRPr="00CD7714" w:rsidRDefault="00FC2FE2" w:rsidP="00CD7714">
      <w:pPr>
        <w:rPr>
          <w:color w:val="000000" w:themeColor="text1"/>
        </w:rPr>
      </w:pPr>
    </w:p>
    <w:p w14:paraId="02016CB7" w14:textId="77777777" w:rsidR="00FA60F2" w:rsidRDefault="00FA60F2" w:rsidP="00FA60F2">
      <w:pPr>
        <w:rPr>
          <w:i/>
          <w:u w:val="single"/>
        </w:rPr>
      </w:pPr>
    </w:p>
    <w:p w14:paraId="5D29FE8F" w14:textId="5785C336" w:rsidR="00B37BBA" w:rsidRPr="00A931BA" w:rsidRDefault="00646724" w:rsidP="00A931BA">
      <w:pPr>
        <w:pStyle w:val="ListParagraph"/>
        <w:numPr>
          <w:ilvl w:val="0"/>
          <w:numId w:val="11"/>
        </w:numPr>
        <w:rPr>
          <w:b/>
          <w:color w:val="000000" w:themeColor="text1"/>
        </w:rPr>
      </w:pPr>
      <w:r w:rsidRPr="00A931BA">
        <w:rPr>
          <w:b/>
          <w:color w:val="000000" w:themeColor="text1"/>
        </w:rPr>
        <w:t>Model experiments:</w:t>
      </w:r>
    </w:p>
    <w:p w14:paraId="2F179D3A" w14:textId="397D8778" w:rsidR="00683D42" w:rsidRDefault="00683D42" w:rsidP="009528E9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752725">
        <w:rPr>
          <w:b/>
          <w:color w:val="000000" w:themeColor="text1"/>
        </w:rPr>
        <w:t>B</w:t>
      </w:r>
      <w:r w:rsidR="006D7CD5" w:rsidRPr="00752725">
        <w:rPr>
          <w:b/>
          <w:color w:val="000000" w:themeColor="text1"/>
        </w:rPr>
        <w:t>ASE</w:t>
      </w:r>
      <w:r>
        <w:rPr>
          <w:color w:val="000000" w:themeColor="text1"/>
        </w:rPr>
        <w:t xml:space="preserve">: </w:t>
      </w:r>
      <w:r w:rsidR="00646724">
        <w:rPr>
          <w:color w:val="000000" w:themeColor="text1"/>
        </w:rPr>
        <w:t>all</w:t>
      </w:r>
      <w:r w:rsidR="00EB63C3">
        <w:rPr>
          <w:color w:val="000000" w:themeColor="text1"/>
        </w:rPr>
        <w:t xml:space="preserve"> emissions </w:t>
      </w:r>
      <w:r w:rsidR="00C80883">
        <w:rPr>
          <w:color w:val="000000" w:themeColor="text1"/>
        </w:rPr>
        <w:t xml:space="preserve">including </w:t>
      </w:r>
      <w:r w:rsidR="00BE2056">
        <w:rPr>
          <w:color w:val="000000" w:themeColor="text1"/>
        </w:rPr>
        <w:t>GFED4.1s</w:t>
      </w:r>
      <w:r w:rsidR="00646724">
        <w:rPr>
          <w:color w:val="000000" w:themeColor="text1"/>
        </w:rPr>
        <w:t xml:space="preserve">, </w:t>
      </w:r>
      <w:r w:rsidR="0052211E">
        <w:rPr>
          <w:color w:val="000000" w:themeColor="text1"/>
        </w:rPr>
        <w:t xml:space="preserve">using </w:t>
      </w:r>
      <w:r w:rsidR="00646724">
        <w:rPr>
          <w:color w:val="000000" w:themeColor="text1"/>
        </w:rPr>
        <w:t>model</w:t>
      </w:r>
      <w:r w:rsidR="0052211E">
        <w:rPr>
          <w:color w:val="000000" w:themeColor="text1"/>
        </w:rPr>
        <w:t>-</w:t>
      </w:r>
      <w:r w:rsidR="00646724">
        <w:rPr>
          <w:color w:val="000000" w:themeColor="text1"/>
        </w:rPr>
        <w:t>default biomass burning injection height</w:t>
      </w:r>
      <w:r w:rsidR="00EB74C1">
        <w:rPr>
          <w:color w:val="000000" w:themeColor="text1"/>
        </w:rPr>
        <w:t>.</w:t>
      </w:r>
    </w:p>
    <w:p w14:paraId="0B49FDF6" w14:textId="0614122D" w:rsidR="00C36EB9" w:rsidRDefault="003059B4" w:rsidP="009528E9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752725">
        <w:rPr>
          <w:b/>
          <w:color w:val="000000" w:themeColor="text1"/>
        </w:rPr>
        <w:t>BBIH</w:t>
      </w:r>
      <w:r w:rsidR="006D7CD5">
        <w:rPr>
          <w:color w:val="000000" w:themeColor="text1"/>
        </w:rPr>
        <w:t>:</w:t>
      </w:r>
      <w:r w:rsidR="006D7CD5" w:rsidRPr="006D7CD5">
        <w:rPr>
          <w:color w:val="000000" w:themeColor="text1"/>
        </w:rPr>
        <w:t xml:space="preserve"> </w:t>
      </w:r>
      <w:r w:rsidR="00966D74">
        <w:rPr>
          <w:color w:val="000000" w:themeColor="text1"/>
        </w:rPr>
        <w:t xml:space="preserve">same as BASE but </w:t>
      </w:r>
      <w:r w:rsidR="006D7CD5">
        <w:rPr>
          <w:color w:val="000000" w:themeColor="text1"/>
        </w:rPr>
        <w:t xml:space="preserve">using MISR plume </w:t>
      </w:r>
      <w:r w:rsidR="00DF1BF1">
        <w:rPr>
          <w:color w:val="000000" w:themeColor="text1"/>
        </w:rPr>
        <w:t xml:space="preserve">injection </w:t>
      </w:r>
      <w:r w:rsidR="006D7CD5">
        <w:rPr>
          <w:color w:val="000000" w:themeColor="text1"/>
        </w:rPr>
        <w:t xml:space="preserve">height </w:t>
      </w:r>
      <w:r w:rsidR="00DF1BF1">
        <w:rPr>
          <w:color w:val="000000" w:themeColor="text1"/>
        </w:rPr>
        <w:t>to</w:t>
      </w:r>
      <w:r w:rsidR="006D7CD5">
        <w:rPr>
          <w:color w:val="000000" w:themeColor="text1"/>
        </w:rPr>
        <w:t xml:space="preserve"> </w:t>
      </w:r>
      <w:r w:rsidR="00BE2056">
        <w:rPr>
          <w:color w:val="000000" w:themeColor="text1"/>
        </w:rPr>
        <w:t>distribute biomass</w:t>
      </w:r>
      <w:r w:rsidR="006D7CD5">
        <w:rPr>
          <w:color w:val="000000" w:themeColor="text1"/>
        </w:rPr>
        <w:t xml:space="preserve"> burning emissions</w:t>
      </w:r>
      <w:r w:rsidR="00DF1BF1">
        <w:rPr>
          <w:color w:val="000000" w:themeColor="text1"/>
        </w:rPr>
        <w:t xml:space="preserve"> vertically</w:t>
      </w:r>
      <w:r w:rsidR="00EB74C1">
        <w:rPr>
          <w:color w:val="000000" w:themeColor="text1"/>
        </w:rPr>
        <w:t>.</w:t>
      </w:r>
    </w:p>
    <w:p w14:paraId="4B181934" w14:textId="007D9A58" w:rsidR="00A27B22" w:rsidRDefault="00273014" w:rsidP="00273014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752725">
        <w:rPr>
          <w:b/>
          <w:color w:val="000000" w:themeColor="text1"/>
        </w:rPr>
        <w:t>NOBB</w:t>
      </w:r>
      <w:r>
        <w:rPr>
          <w:color w:val="000000" w:themeColor="text1"/>
        </w:rPr>
        <w:t xml:space="preserve">: no biomass burning emissions </w:t>
      </w:r>
    </w:p>
    <w:p w14:paraId="6D96E09B" w14:textId="37CA4EA4" w:rsidR="00D00A56" w:rsidRPr="00CD7714" w:rsidRDefault="00D00A56" w:rsidP="00D00A56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752725">
        <w:rPr>
          <w:b/>
          <w:color w:val="000000" w:themeColor="text1"/>
        </w:rPr>
        <w:t>BBEM</w:t>
      </w:r>
      <w:r w:rsidR="004232D4">
        <w:rPr>
          <w:color w:val="000000" w:themeColor="text1"/>
        </w:rPr>
        <w:t xml:space="preserve"> (optional</w:t>
      </w:r>
      <w:r w:rsidR="00B613AC">
        <w:rPr>
          <w:color w:val="000000" w:themeColor="text1"/>
        </w:rPr>
        <w:t>):</w:t>
      </w:r>
      <w:r>
        <w:rPr>
          <w:color w:val="000000" w:themeColor="text1"/>
        </w:rPr>
        <w:t xml:space="preserve"> same as BASE, but using </w:t>
      </w:r>
      <w:r w:rsidR="009B6A18">
        <w:rPr>
          <w:color w:val="000000" w:themeColor="text1"/>
        </w:rPr>
        <w:t xml:space="preserve">daily </w:t>
      </w:r>
      <w:r>
        <w:rPr>
          <w:color w:val="000000" w:themeColor="text1"/>
        </w:rPr>
        <w:t>FEER biomass burning emission instead of GFED4.1s</w:t>
      </w:r>
      <w:r w:rsidR="00025147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025147">
        <w:rPr>
          <w:color w:val="000000" w:themeColor="text1"/>
        </w:rPr>
        <w:t>D</w:t>
      </w:r>
      <w:r w:rsidR="00B613AC">
        <w:rPr>
          <w:color w:val="000000" w:themeColor="text1"/>
        </w:rPr>
        <w:t xml:space="preserve">aily FEERv1.0-G1.2 </w:t>
      </w:r>
      <w:r w:rsidR="009B6A18">
        <w:rPr>
          <w:color w:val="000000" w:themeColor="text1"/>
        </w:rPr>
        <w:t xml:space="preserve">biomass burning </w:t>
      </w:r>
      <w:r w:rsidR="00B613AC">
        <w:rPr>
          <w:color w:val="000000" w:themeColor="text1"/>
        </w:rPr>
        <w:t>emission</w:t>
      </w:r>
      <w:r w:rsidR="009B6A18">
        <w:rPr>
          <w:color w:val="000000" w:themeColor="text1"/>
        </w:rPr>
        <w:t>s</w:t>
      </w:r>
      <w:r w:rsidR="00B613AC">
        <w:rPr>
          <w:color w:val="000000" w:themeColor="text1"/>
        </w:rPr>
        <w:t xml:space="preserve"> can be download</w:t>
      </w:r>
      <w:r w:rsidR="009E4BFB">
        <w:rPr>
          <w:color w:val="000000" w:themeColor="text1"/>
        </w:rPr>
        <w:t>ed</w:t>
      </w:r>
      <w:r w:rsidR="00B613AC">
        <w:rPr>
          <w:color w:val="000000" w:themeColor="text1"/>
        </w:rPr>
        <w:t xml:space="preserve"> at </w:t>
      </w:r>
      <w:hyperlink r:id="rId12" w:history="1">
        <w:r w:rsidR="00B613AC" w:rsidRPr="00B613AC">
          <w:rPr>
            <w:rStyle w:val="Hyperlink"/>
          </w:rPr>
          <w:t>https://feer.gsfc.nasa.gov/data/emissions/</w:t>
        </w:r>
      </w:hyperlink>
      <w:r w:rsidR="00025147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151B3BBE" w14:textId="77777777" w:rsidR="00A27B22" w:rsidRDefault="00A27B22" w:rsidP="00A27B22"/>
    <w:p w14:paraId="5B7554E9" w14:textId="72FDBF8D" w:rsidR="00A931BA" w:rsidRDefault="00A27B22" w:rsidP="001315F5">
      <w:pPr>
        <w:ind w:left="720"/>
      </w:pPr>
      <w:r>
        <w:t xml:space="preserve"> </w:t>
      </w:r>
      <w:r w:rsidR="0017630D" w:rsidRPr="00764CDF">
        <w:rPr>
          <w:b/>
        </w:rPr>
        <w:t>Note:</w:t>
      </w:r>
      <w:r w:rsidR="0017630D">
        <w:t xml:space="preserve"> we design</w:t>
      </w:r>
      <w:r w:rsidR="00366A54">
        <w:t>ed</w:t>
      </w:r>
      <w:r w:rsidR="0017630D">
        <w:t xml:space="preserve"> the experiments </w:t>
      </w:r>
      <w:r w:rsidR="00366A54">
        <w:t xml:space="preserve">to be </w:t>
      </w:r>
      <w:r w:rsidR="00390BDA">
        <w:t>similar to the work by Zhu et al.</w:t>
      </w:r>
      <w:r w:rsidR="00764CDF">
        <w:t xml:space="preserve"> (</w:t>
      </w:r>
      <w:r w:rsidR="00390BDA">
        <w:t>2018</w:t>
      </w:r>
      <w:r w:rsidR="00764CDF">
        <w:t>)</w:t>
      </w:r>
      <w:r w:rsidR="00366A54">
        <w:t>:</w:t>
      </w:r>
      <w:r w:rsidR="000F3E31">
        <w:t xml:space="preserve"> </w:t>
      </w:r>
      <w:r w:rsidR="00390BDA">
        <w:t xml:space="preserve"> </w:t>
      </w:r>
    </w:p>
    <w:p w14:paraId="55818137" w14:textId="6CE0AF1D" w:rsidR="00390BDA" w:rsidRDefault="00390BDA" w:rsidP="00764CDF">
      <w:pPr>
        <w:ind w:left="720"/>
      </w:pPr>
      <w:r w:rsidRPr="00390BDA">
        <w:rPr>
          <w:noProof/>
        </w:rPr>
        <w:lastRenderedPageBreak/>
        <w:drawing>
          <wp:inline distT="0" distB="0" distL="0" distR="0" wp14:anchorId="04E49614" wp14:editId="091DF3DB">
            <wp:extent cx="5290457" cy="1839790"/>
            <wp:effectExtent l="0" t="0" r="571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0723" cy="184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C6E3" w14:textId="0BAA89D3" w:rsidR="000F3E31" w:rsidRPr="00EF2435" w:rsidRDefault="00A27B22" w:rsidP="00764CDF">
      <w:pPr>
        <w:ind w:left="720"/>
        <w:rPr>
          <w:sz w:val="22"/>
        </w:rPr>
      </w:pPr>
      <w:r w:rsidRPr="00EF2435">
        <w:rPr>
          <w:sz w:val="22"/>
        </w:rPr>
        <w:t>Figure. (a) Vertical proﬁle of the percent of emissions in each model level for a sample location over boreal Canada (56◦ N, 105◦ W) from the public-release version of GEOS-</w:t>
      </w:r>
      <w:proofErr w:type="spellStart"/>
      <w:r w:rsidRPr="00EF2435">
        <w:rPr>
          <w:sz w:val="22"/>
        </w:rPr>
        <w:t>Chem</w:t>
      </w:r>
      <w:proofErr w:type="spellEnd"/>
      <w:r w:rsidRPr="00EF2435">
        <w:rPr>
          <w:sz w:val="22"/>
        </w:rPr>
        <w:t xml:space="preserve"> (blue) and the new observationally based injection scheme (red). The dashed line indicates the averaged boundary layer top of this month. The solid black line is at 850 </w:t>
      </w:r>
      <w:proofErr w:type="spellStart"/>
      <w:r w:rsidRPr="00EF2435">
        <w:rPr>
          <w:sz w:val="22"/>
        </w:rPr>
        <w:t>hPa</w:t>
      </w:r>
      <w:proofErr w:type="spellEnd"/>
      <w:r w:rsidRPr="00EF2435">
        <w:rPr>
          <w:sz w:val="22"/>
        </w:rPr>
        <w:t xml:space="preserve">, corresponding to the layer shown in (b). (b) Percent of total-column biomass burning emissions emitted into the 850 </w:t>
      </w:r>
      <w:proofErr w:type="spellStart"/>
      <w:r w:rsidRPr="00EF2435">
        <w:rPr>
          <w:sz w:val="22"/>
        </w:rPr>
        <w:t>hPa</w:t>
      </w:r>
      <w:proofErr w:type="spellEnd"/>
      <w:r w:rsidRPr="00EF2435">
        <w:rPr>
          <w:sz w:val="22"/>
        </w:rPr>
        <w:t xml:space="preserve"> layer in each model grid cell for July 2008.</w:t>
      </w:r>
      <w:r w:rsidR="00775446">
        <w:rPr>
          <w:sz w:val="22"/>
        </w:rPr>
        <w:t xml:space="preserve"> Figure from Zhu et al., 2018.</w:t>
      </w:r>
    </w:p>
    <w:p w14:paraId="5283A4C1" w14:textId="77777777" w:rsidR="00A27B22" w:rsidRDefault="00A27B22" w:rsidP="00764CDF"/>
    <w:p w14:paraId="537134E3" w14:textId="4C72EDCC" w:rsidR="00F97B02" w:rsidRPr="005558AB" w:rsidRDefault="00F97B02" w:rsidP="00A931BA">
      <w:pPr>
        <w:pStyle w:val="ListParagraph"/>
        <w:numPr>
          <w:ilvl w:val="0"/>
          <w:numId w:val="11"/>
        </w:numPr>
      </w:pPr>
      <w:r w:rsidRPr="00A931BA">
        <w:rPr>
          <w:b/>
        </w:rPr>
        <w:t>Model output:</w:t>
      </w:r>
    </w:p>
    <w:p w14:paraId="3CA31FE0" w14:textId="28761209" w:rsidR="00775446" w:rsidRDefault="00F97B02" w:rsidP="00A931BA">
      <w:pPr>
        <w:pStyle w:val="ListParagraph"/>
        <w:rPr>
          <w:i/>
          <w:u w:val="single"/>
        </w:rPr>
      </w:pPr>
      <w:r w:rsidRPr="00C974F6">
        <w:t xml:space="preserve">Please refer </w:t>
      </w:r>
      <w:r>
        <w:t xml:space="preserve">to </w:t>
      </w:r>
      <w:proofErr w:type="spellStart"/>
      <w:r w:rsidRPr="00C974F6">
        <w:t>AeroCom</w:t>
      </w:r>
      <w:proofErr w:type="spellEnd"/>
      <w:r>
        <w:t xml:space="preserve"> III-</w:t>
      </w:r>
      <w:r w:rsidR="006D7CD5">
        <w:t>BB</w:t>
      </w:r>
      <w:r w:rsidR="00DC4861">
        <w:t>E</w:t>
      </w:r>
      <w:r w:rsidR="006D7CD5">
        <w:t>IH</w:t>
      </w:r>
      <w:r w:rsidR="006D7CD5" w:rsidRPr="00C974F6">
        <w:t xml:space="preserve"> </w:t>
      </w:r>
      <w:r w:rsidRPr="00C974F6">
        <w:t xml:space="preserve">output </w:t>
      </w:r>
      <w:r>
        <w:t>specifications</w:t>
      </w:r>
      <w:r w:rsidRPr="00C974F6">
        <w:t xml:space="preserve"> for detail</w:t>
      </w:r>
      <w:r>
        <w:t>ed</w:t>
      </w:r>
      <w:r w:rsidRPr="00C974F6">
        <w:t xml:space="preserve"> requirement</w:t>
      </w:r>
      <w:r>
        <w:t>s (</w:t>
      </w:r>
      <w:hyperlink r:id="rId14" w:history="1">
        <w:r w:rsidRPr="00F97B02">
          <w:rPr>
            <w:rStyle w:val="Hyperlink"/>
            <w:rFonts w:ascii="-webkit-standard" w:hAnsi="-webkit-standard"/>
          </w:rPr>
          <w:t>https://docs.google.com/spreadsheets/d/1EaZO6_FEH6nDhWKE9PvUNpfVkU9RdR2ZT6ahLL2VVEo/edit?usp=sharing</w:t>
        </w:r>
      </w:hyperlink>
      <w:r>
        <w:t>)</w:t>
      </w:r>
      <w:r w:rsidRPr="00C974F6">
        <w:t>.</w:t>
      </w:r>
      <w:r>
        <w:t xml:space="preserve"> </w:t>
      </w:r>
      <w:r w:rsidRPr="00F97B02">
        <w:rPr>
          <w:i/>
          <w:u w:val="single"/>
        </w:rPr>
        <w:t>The required diagnostic fields are listed under column “</w:t>
      </w:r>
      <w:r w:rsidR="006D7CD5">
        <w:rPr>
          <w:i/>
          <w:u w:val="single"/>
        </w:rPr>
        <w:t>BB</w:t>
      </w:r>
      <w:r w:rsidR="00DC4861">
        <w:rPr>
          <w:i/>
          <w:u w:val="single"/>
        </w:rPr>
        <w:t>E</w:t>
      </w:r>
      <w:r w:rsidR="006D7CD5">
        <w:rPr>
          <w:i/>
          <w:u w:val="single"/>
        </w:rPr>
        <w:t>IH</w:t>
      </w:r>
      <w:r w:rsidRPr="00F97B02">
        <w:rPr>
          <w:i/>
          <w:u w:val="single"/>
        </w:rPr>
        <w:t>”.</w:t>
      </w:r>
    </w:p>
    <w:p w14:paraId="09BEC62C" w14:textId="77777777" w:rsidR="00775446" w:rsidRPr="00F97B02" w:rsidRDefault="00775446" w:rsidP="00A931BA">
      <w:pPr>
        <w:pStyle w:val="ListParagraph"/>
        <w:rPr>
          <w:i/>
          <w:u w:val="single"/>
        </w:rPr>
      </w:pPr>
    </w:p>
    <w:p w14:paraId="04BB2A44" w14:textId="77777777" w:rsidR="003104B3" w:rsidRDefault="00F97B02" w:rsidP="00CD7714">
      <w:pPr>
        <w:pStyle w:val="ListParagraph"/>
        <w:numPr>
          <w:ilvl w:val="0"/>
          <w:numId w:val="11"/>
        </w:numPr>
        <w:rPr>
          <w:b/>
        </w:rPr>
      </w:pPr>
      <w:r w:rsidRPr="001315F5">
        <w:rPr>
          <w:b/>
        </w:rPr>
        <w:t xml:space="preserve">Observation dataset used for evaluating models: </w:t>
      </w:r>
    </w:p>
    <w:p w14:paraId="5CC507F2" w14:textId="7F308DC1" w:rsidR="00F97B02" w:rsidRPr="001315F5" w:rsidRDefault="00F97B02" w:rsidP="003104B3">
      <w:pPr>
        <w:pStyle w:val="ListParagraph"/>
        <w:rPr>
          <w:b/>
        </w:rPr>
      </w:pPr>
      <w:r w:rsidRPr="003104B3">
        <w:t>AERONET, MODIS, MISR, field campaign,</w:t>
      </w:r>
      <w:r w:rsidRPr="001315F5">
        <w:t xml:space="preserve"> surface aerosol concentration network</w:t>
      </w:r>
      <w:r w:rsidR="00DC4861" w:rsidRPr="001315F5">
        <w:t xml:space="preserve"> (to be completed)</w:t>
      </w:r>
      <w:r w:rsidR="00F87A37">
        <w:t>.</w:t>
      </w:r>
    </w:p>
    <w:p w14:paraId="36A5EBFE" w14:textId="5623BB29" w:rsidR="00440677" w:rsidRDefault="00C8573C" w:rsidP="005558AB">
      <w:pPr>
        <w:rPr>
          <w:b/>
        </w:rPr>
      </w:pPr>
      <w:r>
        <w:rPr>
          <w:b/>
        </w:rPr>
        <w:t xml:space="preserve"> </w:t>
      </w:r>
    </w:p>
    <w:p w14:paraId="59E4AF5D" w14:textId="02B713F6" w:rsidR="005558AB" w:rsidRPr="00473483" w:rsidRDefault="005558AB" w:rsidP="005558AB">
      <w:r w:rsidRPr="0052601D">
        <w:rPr>
          <w:b/>
        </w:rPr>
        <w:t xml:space="preserve">Timetable </w:t>
      </w:r>
      <w:r w:rsidRPr="00473483">
        <w:t>(</w:t>
      </w:r>
      <w:r w:rsidR="005D30C1" w:rsidRPr="00473483">
        <w:t>tentative</w:t>
      </w:r>
      <w:r w:rsidRPr="00473483">
        <w:t>)</w:t>
      </w:r>
    </w:p>
    <w:p w14:paraId="7790A1D3" w14:textId="5CC78127" w:rsidR="005D30C1" w:rsidRDefault="005D30C1" w:rsidP="005D30C1">
      <w:pPr>
        <w:rPr>
          <w:lang w:val="en-GB"/>
        </w:rPr>
      </w:pPr>
      <w:r>
        <w:rPr>
          <w:lang w:val="en-GB"/>
        </w:rPr>
        <w:t>0</w:t>
      </w:r>
      <w:r w:rsidR="00213BE4">
        <w:rPr>
          <w:lang w:val="en-GB"/>
        </w:rPr>
        <w:t>3</w:t>
      </w:r>
      <w:r>
        <w:rPr>
          <w:lang w:val="en-GB"/>
        </w:rPr>
        <w:t xml:space="preserve">.2019 – finalize the experiment plan and send it to the </w:t>
      </w:r>
      <w:proofErr w:type="spellStart"/>
      <w:r>
        <w:rPr>
          <w:lang w:val="en-GB"/>
        </w:rPr>
        <w:t>AeroCom</w:t>
      </w:r>
      <w:proofErr w:type="spellEnd"/>
      <w:r>
        <w:rPr>
          <w:lang w:val="en-GB"/>
        </w:rPr>
        <w:t xml:space="preserve"> group</w:t>
      </w:r>
    </w:p>
    <w:p w14:paraId="029D0468" w14:textId="7D387EB1" w:rsidR="005D30C1" w:rsidRDefault="005D30C1" w:rsidP="005D30C1">
      <w:pPr>
        <w:rPr>
          <w:lang w:val="en-GB"/>
        </w:rPr>
      </w:pPr>
      <w:r>
        <w:rPr>
          <w:lang w:val="en-GB"/>
        </w:rPr>
        <w:t>0</w:t>
      </w:r>
      <w:r w:rsidR="00937545">
        <w:rPr>
          <w:lang w:val="en-GB"/>
        </w:rPr>
        <w:t>7</w:t>
      </w:r>
      <w:bookmarkStart w:id="0" w:name="_GoBack"/>
      <w:bookmarkEnd w:id="0"/>
      <w:r>
        <w:rPr>
          <w:lang w:val="en-GB"/>
        </w:rPr>
        <w:t xml:space="preserve">.2019 </w:t>
      </w:r>
      <w:r w:rsidR="002F076E">
        <w:rPr>
          <w:lang w:val="en-GB"/>
        </w:rPr>
        <w:t>–</w:t>
      </w:r>
      <w:r>
        <w:rPr>
          <w:lang w:val="en-GB"/>
        </w:rPr>
        <w:t xml:space="preserve"> submit model results to </w:t>
      </w:r>
      <w:proofErr w:type="spellStart"/>
      <w:r>
        <w:rPr>
          <w:lang w:val="en-GB"/>
        </w:rPr>
        <w:t>AeroCom</w:t>
      </w:r>
      <w:proofErr w:type="spellEnd"/>
      <w:r>
        <w:rPr>
          <w:lang w:val="en-GB"/>
        </w:rPr>
        <w:t xml:space="preserve"> server</w:t>
      </w:r>
    </w:p>
    <w:p w14:paraId="5CBEBADC" w14:textId="77777777" w:rsidR="005D30C1" w:rsidRDefault="005D30C1" w:rsidP="005D30C1">
      <w:pPr>
        <w:rPr>
          <w:lang w:val="en-GB"/>
        </w:rPr>
      </w:pPr>
      <w:r>
        <w:rPr>
          <w:lang w:val="en-GB"/>
        </w:rPr>
        <w:t xml:space="preserve">09.2019 – preliminary results reported at the annual </w:t>
      </w:r>
      <w:proofErr w:type="spellStart"/>
      <w:r>
        <w:rPr>
          <w:lang w:val="en-GB"/>
        </w:rPr>
        <w:t>AeroCom</w:t>
      </w:r>
      <w:proofErr w:type="spellEnd"/>
      <w:r>
        <w:rPr>
          <w:lang w:val="en-GB"/>
        </w:rPr>
        <w:t xml:space="preserve"> meeting</w:t>
      </w:r>
    </w:p>
    <w:p w14:paraId="1C1362CB" w14:textId="77777777" w:rsidR="005D30C1" w:rsidRPr="006B7E69" w:rsidRDefault="005D30C1" w:rsidP="005D30C1">
      <w:r>
        <w:t>02.2020</w:t>
      </w:r>
      <w:r w:rsidRPr="006B7E69">
        <w:t xml:space="preserve"> – </w:t>
      </w:r>
      <w:r>
        <w:t xml:space="preserve">drafts circulated among co-authors  </w:t>
      </w:r>
      <w:r w:rsidRPr="006B7E69">
        <w:t xml:space="preserve">  </w:t>
      </w:r>
    </w:p>
    <w:p w14:paraId="2EC1BA33" w14:textId="77777777" w:rsidR="005D30C1" w:rsidRDefault="005D30C1" w:rsidP="005D30C1">
      <w:r>
        <w:t>05.2020 – Submission of manuscripts</w:t>
      </w:r>
    </w:p>
    <w:p w14:paraId="6C58CB0C" w14:textId="77777777" w:rsidR="00EC0CD8" w:rsidRDefault="00EC0CD8" w:rsidP="00B776A0">
      <w:pPr>
        <w:rPr>
          <w:color w:val="000000" w:themeColor="text1"/>
        </w:rPr>
      </w:pPr>
    </w:p>
    <w:p w14:paraId="257284AC" w14:textId="77777777" w:rsidR="00EC0CD8" w:rsidRDefault="00EC0CD8" w:rsidP="00EC0CD8">
      <w:pPr>
        <w:rPr>
          <w:b/>
          <w:color w:val="000000" w:themeColor="text1"/>
        </w:rPr>
      </w:pPr>
      <w:r w:rsidRPr="00EC0CD8">
        <w:rPr>
          <w:b/>
          <w:color w:val="000000" w:themeColor="text1"/>
        </w:rPr>
        <w:t>Prototype works</w:t>
      </w:r>
    </w:p>
    <w:p w14:paraId="1CF242DE" w14:textId="77777777" w:rsidR="00EC0CD8" w:rsidRPr="00EC0CD8" w:rsidRDefault="00EC0CD8" w:rsidP="00EC0CD8">
      <w:pPr>
        <w:rPr>
          <w:rFonts w:ascii="Times New Roman" w:eastAsia="Times New Roman" w:hAnsi="Times New Roman" w:cs="Times New Roman"/>
        </w:rPr>
      </w:pPr>
      <w:r w:rsidRPr="00EC0CD8">
        <w:rPr>
          <w:rFonts w:ascii="Times New Roman" w:eastAsia="Times New Roman" w:hAnsi="Times New Roman" w:cs="Times New Roman"/>
        </w:rPr>
        <w:t xml:space="preserve">Zhu, L., Val Martin, M., </w:t>
      </w:r>
      <w:proofErr w:type="spellStart"/>
      <w:r w:rsidRPr="00EC0CD8">
        <w:rPr>
          <w:rFonts w:ascii="Times New Roman" w:eastAsia="Times New Roman" w:hAnsi="Times New Roman" w:cs="Times New Roman"/>
        </w:rPr>
        <w:t>Gatti</w:t>
      </w:r>
      <w:proofErr w:type="spellEnd"/>
      <w:r w:rsidRPr="00EC0CD8">
        <w:rPr>
          <w:rFonts w:ascii="Times New Roman" w:eastAsia="Times New Roman" w:hAnsi="Times New Roman" w:cs="Times New Roman"/>
        </w:rPr>
        <w:t xml:space="preserve">, L. V., Kahn, R., </w:t>
      </w:r>
      <w:proofErr w:type="spellStart"/>
      <w:r w:rsidRPr="00EC0CD8">
        <w:rPr>
          <w:rFonts w:ascii="Times New Roman" w:eastAsia="Times New Roman" w:hAnsi="Times New Roman" w:cs="Times New Roman"/>
        </w:rPr>
        <w:t>Hecobian</w:t>
      </w:r>
      <w:proofErr w:type="spellEnd"/>
      <w:r w:rsidRPr="00EC0CD8">
        <w:rPr>
          <w:rFonts w:ascii="Times New Roman" w:eastAsia="Times New Roman" w:hAnsi="Times New Roman" w:cs="Times New Roman"/>
        </w:rPr>
        <w:t xml:space="preserve">, A., and Fischer, E. V.: Development and implementation of a new biomass burning emissions injection height scheme (BBEIH v1.0) for the </w:t>
      </w:r>
      <w:r w:rsidRPr="00EC0CD8">
        <w:rPr>
          <w:rFonts w:ascii="Times New Roman" w:eastAsia="Times New Roman" w:hAnsi="Times New Roman" w:cs="Times New Roman"/>
          <w:b/>
        </w:rPr>
        <w:t>GEOS-</w:t>
      </w:r>
      <w:proofErr w:type="spellStart"/>
      <w:r w:rsidRPr="00EC0CD8">
        <w:rPr>
          <w:rFonts w:ascii="Times New Roman" w:eastAsia="Times New Roman" w:hAnsi="Times New Roman" w:cs="Times New Roman"/>
          <w:b/>
        </w:rPr>
        <w:t>Chem</w:t>
      </w:r>
      <w:proofErr w:type="spellEnd"/>
      <w:r w:rsidRPr="00EC0CD8">
        <w:rPr>
          <w:rFonts w:ascii="Times New Roman" w:eastAsia="Times New Roman" w:hAnsi="Times New Roman" w:cs="Times New Roman"/>
          <w:b/>
        </w:rPr>
        <w:t xml:space="preserve"> model</w:t>
      </w:r>
      <w:r w:rsidRPr="00EC0CD8">
        <w:rPr>
          <w:rFonts w:ascii="Times New Roman" w:eastAsia="Times New Roman" w:hAnsi="Times New Roman" w:cs="Times New Roman"/>
        </w:rPr>
        <w:t xml:space="preserve"> (v9-01-01), </w:t>
      </w:r>
      <w:proofErr w:type="spellStart"/>
      <w:r w:rsidRPr="00EC0CD8">
        <w:rPr>
          <w:rFonts w:ascii="Times New Roman" w:eastAsia="Times New Roman" w:hAnsi="Times New Roman" w:cs="Times New Roman"/>
        </w:rPr>
        <w:t>Geosci</w:t>
      </w:r>
      <w:proofErr w:type="spellEnd"/>
      <w:r w:rsidRPr="00EC0CD8">
        <w:rPr>
          <w:rFonts w:ascii="Times New Roman" w:eastAsia="Times New Roman" w:hAnsi="Times New Roman" w:cs="Times New Roman"/>
        </w:rPr>
        <w:t xml:space="preserve">. Model Dev., 11, 4103-4116, https://doi.org/10.5194/gmd-11-4103-2018, 2018. </w:t>
      </w:r>
    </w:p>
    <w:p w14:paraId="14FC0CA7" w14:textId="77777777" w:rsidR="00EC0CD8" w:rsidRDefault="00EC0CD8" w:rsidP="00EC0CD8">
      <w:pPr>
        <w:rPr>
          <w:b/>
          <w:color w:val="000000" w:themeColor="text1"/>
        </w:rPr>
      </w:pPr>
    </w:p>
    <w:p w14:paraId="247E1984" w14:textId="0B235792" w:rsidR="00A5519F" w:rsidRDefault="00A5519F" w:rsidP="00EC0CD8">
      <w:pPr>
        <w:rPr>
          <w:b/>
          <w:color w:val="000000" w:themeColor="text1"/>
        </w:rPr>
      </w:pPr>
      <w:r>
        <w:rPr>
          <w:b/>
          <w:color w:val="000000" w:themeColor="text1"/>
        </w:rPr>
        <w:t>Reference</w:t>
      </w:r>
      <w:r w:rsidR="00666BE9">
        <w:rPr>
          <w:b/>
          <w:color w:val="000000" w:themeColor="text1"/>
        </w:rPr>
        <w:t>s</w:t>
      </w:r>
    </w:p>
    <w:p w14:paraId="14A5B54C" w14:textId="77777777" w:rsidR="00902651" w:rsidRPr="00902651" w:rsidRDefault="00902651" w:rsidP="00902651">
      <w:pPr>
        <w:rPr>
          <w:rFonts w:ascii="Times New Roman" w:eastAsia="Times New Roman" w:hAnsi="Times New Roman" w:cs="Times New Roman"/>
        </w:rPr>
      </w:pPr>
      <w:r w:rsidRPr="00902651">
        <w:rPr>
          <w:rFonts w:ascii="Times New Roman" w:eastAsia="Times New Roman" w:hAnsi="Times New Roman" w:cs="Times New Roman"/>
        </w:rPr>
        <w:t xml:space="preserve">Kahn, R. A., Chen, Y., Nelson, D. L., Leung, F.-Y., Li, Q., Diner, D. J., and Logan, J. A.: Wildfire smoke injection heights: Two perspectives from space, </w:t>
      </w:r>
      <w:proofErr w:type="spellStart"/>
      <w:r w:rsidRPr="00902651">
        <w:rPr>
          <w:rFonts w:ascii="Times New Roman" w:eastAsia="Times New Roman" w:hAnsi="Times New Roman" w:cs="Times New Roman"/>
        </w:rPr>
        <w:t>Geophys</w:t>
      </w:r>
      <w:proofErr w:type="spellEnd"/>
      <w:r w:rsidRPr="00902651">
        <w:rPr>
          <w:rFonts w:ascii="Times New Roman" w:eastAsia="Times New Roman" w:hAnsi="Times New Roman" w:cs="Times New Roman"/>
        </w:rPr>
        <w:t>. Res. Lett., 35, L04809, https://doi.org/10.1029/2007GL032165, 2008.</w:t>
      </w:r>
    </w:p>
    <w:p w14:paraId="3428DE01" w14:textId="77777777" w:rsidR="00902651" w:rsidRPr="00902651" w:rsidRDefault="00902651" w:rsidP="00902651">
      <w:pPr>
        <w:rPr>
          <w:rFonts w:ascii="Times New Roman" w:eastAsia="Times New Roman" w:hAnsi="Times New Roman" w:cs="Times New Roman"/>
        </w:rPr>
      </w:pPr>
    </w:p>
    <w:p w14:paraId="1ED9AB73" w14:textId="77777777" w:rsidR="00902651" w:rsidRPr="00902651" w:rsidRDefault="00902651" w:rsidP="00902651">
      <w:pPr>
        <w:rPr>
          <w:rFonts w:ascii="Times New Roman" w:eastAsia="Times New Roman" w:hAnsi="Times New Roman" w:cs="Times New Roman"/>
        </w:rPr>
      </w:pPr>
      <w:r w:rsidRPr="00902651">
        <w:rPr>
          <w:rFonts w:ascii="Times New Roman" w:eastAsia="Times New Roman" w:hAnsi="Times New Roman" w:cs="Times New Roman"/>
        </w:rPr>
        <w:lastRenderedPageBreak/>
        <w:t xml:space="preserve">Val Martin, M., Logan, J. A., Kahn, R. A., Leung, F.-Y., Nelson, D. L., and Diner, D. J.: Smoke injection heights from fires in North America: analysis of 5 years of satellite observations, Atmos. Chem. Phys., 10, 1491–1510, </w:t>
      </w:r>
      <w:hyperlink r:id="rId15" w:history="1">
        <w:r w:rsidRPr="00902651">
          <w:rPr>
            <w:rFonts w:ascii="Times New Roman" w:eastAsia="Times New Roman" w:hAnsi="Times New Roman" w:cs="Times New Roman"/>
          </w:rPr>
          <w:t>https://doi.org/10.5194/acp-</w:t>
        </w:r>
      </w:hyperlink>
      <w:r w:rsidRPr="00902651">
        <w:rPr>
          <w:rFonts w:ascii="Times New Roman" w:eastAsia="Times New Roman" w:hAnsi="Times New Roman" w:cs="Times New Roman"/>
        </w:rPr>
        <w:t xml:space="preserve"> 10-1491-2010, 2010.</w:t>
      </w:r>
    </w:p>
    <w:p w14:paraId="1F932183" w14:textId="77777777" w:rsidR="00902651" w:rsidRPr="00902651" w:rsidRDefault="00902651" w:rsidP="00902651">
      <w:pPr>
        <w:rPr>
          <w:rFonts w:ascii="Times New Roman" w:eastAsia="Times New Roman" w:hAnsi="Times New Roman" w:cs="Times New Roman"/>
        </w:rPr>
      </w:pPr>
    </w:p>
    <w:p w14:paraId="6A79640C" w14:textId="77777777" w:rsidR="00A5519F" w:rsidRPr="00902651" w:rsidRDefault="00A5519F" w:rsidP="00A5519F">
      <w:pPr>
        <w:rPr>
          <w:rFonts w:ascii="Times New Roman" w:eastAsia="Times New Roman" w:hAnsi="Times New Roman" w:cs="Times New Roman"/>
        </w:rPr>
      </w:pPr>
      <w:r w:rsidRPr="00902651">
        <w:rPr>
          <w:rFonts w:ascii="Times New Roman" w:eastAsia="Times New Roman" w:hAnsi="Times New Roman" w:cs="Times New Roman"/>
        </w:rPr>
        <w:t xml:space="preserve">Val Martin, M., </w:t>
      </w:r>
      <w:hyperlink r:id="rId16" w:history="1">
        <w:r w:rsidRPr="00902651">
          <w:rPr>
            <w:rFonts w:ascii="Times New Roman" w:eastAsia="Times New Roman" w:hAnsi="Times New Roman" w:cs="Times New Roman"/>
          </w:rPr>
          <w:t>R. Kahn</w:t>
        </w:r>
      </w:hyperlink>
      <w:r w:rsidRPr="00902651">
        <w:rPr>
          <w:rFonts w:ascii="Times New Roman" w:eastAsia="Times New Roman" w:hAnsi="Times New Roman" w:cs="Times New Roman"/>
        </w:rPr>
        <w:t xml:space="preserve">, and M. Tosca. 2018. "A Global Analysis of Wildfire Smoke Injection Heights Derived from Space-Based Multi-Angle Imaging." Remote Sensing, </w:t>
      </w:r>
      <w:r w:rsidRPr="00902651">
        <w:rPr>
          <w:rFonts w:ascii="Times New Roman" w:eastAsia="Times New Roman" w:hAnsi="Times New Roman" w:cs="Times New Roman"/>
          <w:b/>
          <w:bCs/>
        </w:rPr>
        <w:t>10 (10):</w:t>
      </w:r>
      <w:r w:rsidRPr="00902651">
        <w:rPr>
          <w:rFonts w:ascii="Times New Roman" w:eastAsia="Times New Roman" w:hAnsi="Times New Roman" w:cs="Times New Roman"/>
        </w:rPr>
        <w:t xml:space="preserve"> 1609 [</w:t>
      </w:r>
      <w:hyperlink r:id="rId17" w:tgtFrame="_blank" w:history="1">
        <w:r w:rsidRPr="00902651">
          <w:rPr>
            <w:rFonts w:ascii="Times New Roman" w:eastAsia="Times New Roman" w:hAnsi="Times New Roman" w:cs="Times New Roman"/>
          </w:rPr>
          <w:t>10.3390/rs10101609</w:t>
        </w:r>
      </w:hyperlink>
      <w:r w:rsidRPr="00902651">
        <w:rPr>
          <w:rFonts w:ascii="Times New Roman" w:eastAsia="Times New Roman" w:hAnsi="Times New Roman" w:cs="Times New Roman"/>
        </w:rPr>
        <w:t xml:space="preserve">] </w:t>
      </w:r>
    </w:p>
    <w:p w14:paraId="725ECEFA" w14:textId="77777777" w:rsidR="00EC0CD8" w:rsidRPr="00F73FE5" w:rsidRDefault="00EC0CD8" w:rsidP="00B776A0">
      <w:pPr>
        <w:rPr>
          <w:color w:val="000000" w:themeColor="text1"/>
        </w:rPr>
      </w:pPr>
    </w:p>
    <w:sectPr w:rsidR="00EC0CD8" w:rsidRPr="00F73FE5" w:rsidSect="006315B7"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00F75" w14:textId="77777777" w:rsidR="00CF098E" w:rsidRDefault="00CF098E" w:rsidP="00201240">
      <w:r>
        <w:separator/>
      </w:r>
    </w:p>
  </w:endnote>
  <w:endnote w:type="continuationSeparator" w:id="0">
    <w:p w14:paraId="6C68F9EB" w14:textId="77777777" w:rsidR="00CF098E" w:rsidRDefault="00CF098E" w:rsidP="00201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-webkit-standard">
    <w:altName w:val="Cambria"/>
    <w:panose1 w:val="020B0604020202020204"/>
    <w:charset w:val="00"/>
    <w:family w:val="roman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486630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8CCBB2" w14:textId="77777777" w:rsidR="00201240" w:rsidRDefault="00201240" w:rsidP="0051021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6F4DBF" w14:textId="77777777" w:rsidR="00201240" w:rsidRDefault="00201240" w:rsidP="002012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279908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02DC22" w14:textId="77777777" w:rsidR="00201240" w:rsidRDefault="00201240" w:rsidP="0051021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8C3D56D" w14:textId="77777777" w:rsidR="00201240" w:rsidRDefault="00201240" w:rsidP="002012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5CF6D" w14:textId="77777777" w:rsidR="00CF098E" w:rsidRDefault="00CF098E" w:rsidP="00201240">
      <w:r>
        <w:separator/>
      </w:r>
    </w:p>
  </w:footnote>
  <w:footnote w:type="continuationSeparator" w:id="0">
    <w:p w14:paraId="17FB43E2" w14:textId="77777777" w:rsidR="00CF098E" w:rsidRDefault="00CF098E" w:rsidP="00201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9B6"/>
    <w:multiLevelType w:val="hybridMultilevel"/>
    <w:tmpl w:val="5DFC0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30905"/>
    <w:multiLevelType w:val="hybridMultilevel"/>
    <w:tmpl w:val="36D4BAE8"/>
    <w:lvl w:ilvl="0" w:tplc="738AD5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D0F72"/>
    <w:multiLevelType w:val="hybridMultilevel"/>
    <w:tmpl w:val="61CC2C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080BFD"/>
    <w:multiLevelType w:val="hybridMultilevel"/>
    <w:tmpl w:val="49E42B7C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F74FE7"/>
    <w:multiLevelType w:val="multilevel"/>
    <w:tmpl w:val="A6F6C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AE4A00"/>
    <w:multiLevelType w:val="hybridMultilevel"/>
    <w:tmpl w:val="B806649E"/>
    <w:lvl w:ilvl="0" w:tplc="7C461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D93B5C"/>
    <w:multiLevelType w:val="hybridMultilevel"/>
    <w:tmpl w:val="525277A4"/>
    <w:lvl w:ilvl="0" w:tplc="DA0ECEF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B311B"/>
    <w:multiLevelType w:val="hybridMultilevel"/>
    <w:tmpl w:val="266E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0656E"/>
    <w:multiLevelType w:val="hybridMultilevel"/>
    <w:tmpl w:val="05EEBEF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C42370"/>
    <w:multiLevelType w:val="hybridMultilevel"/>
    <w:tmpl w:val="36B416DA"/>
    <w:lvl w:ilvl="0" w:tplc="DD86E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33E1D"/>
    <w:multiLevelType w:val="hybridMultilevel"/>
    <w:tmpl w:val="9D6CA8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9246F"/>
    <w:multiLevelType w:val="multilevel"/>
    <w:tmpl w:val="9C0E5E4E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2" w15:restartNumberingAfterBreak="0">
    <w:nsid w:val="23897887"/>
    <w:multiLevelType w:val="multilevel"/>
    <w:tmpl w:val="9C0E5E4E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3" w15:restartNumberingAfterBreak="0">
    <w:nsid w:val="28C07C4F"/>
    <w:multiLevelType w:val="hybridMultilevel"/>
    <w:tmpl w:val="5972C7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41843"/>
    <w:multiLevelType w:val="hybridMultilevel"/>
    <w:tmpl w:val="02A01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10850"/>
    <w:multiLevelType w:val="hybridMultilevel"/>
    <w:tmpl w:val="2EB2C4C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646867"/>
    <w:multiLevelType w:val="hybridMultilevel"/>
    <w:tmpl w:val="ECCE292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BEF22E4"/>
    <w:multiLevelType w:val="hybridMultilevel"/>
    <w:tmpl w:val="C3869DAA"/>
    <w:lvl w:ilvl="0" w:tplc="0C40474C">
      <w:start w:val="2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1F1747"/>
    <w:multiLevelType w:val="multilevel"/>
    <w:tmpl w:val="A6F6C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1A071E2"/>
    <w:multiLevelType w:val="hybridMultilevel"/>
    <w:tmpl w:val="74C8A2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17C8B"/>
    <w:multiLevelType w:val="hybridMultilevel"/>
    <w:tmpl w:val="548AB102"/>
    <w:lvl w:ilvl="0" w:tplc="04090013">
      <w:start w:val="1"/>
      <w:numFmt w:val="upperRoman"/>
      <w:lvlText w:val="%1."/>
      <w:lvlJc w:val="right"/>
      <w:pPr>
        <w:ind w:left="2020" w:hanging="360"/>
      </w:pPr>
    </w:lvl>
    <w:lvl w:ilvl="1" w:tplc="04090019" w:tentative="1">
      <w:start w:val="1"/>
      <w:numFmt w:val="lowerLetter"/>
      <w:lvlText w:val="%2."/>
      <w:lvlJc w:val="left"/>
      <w:pPr>
        <w:ind w:left="2740" w:hanging="360"/>
      </w:pPr>
    </w:lvl>
    <w:lvl w:ilvl="2" w:tplc="0409001B" w:tentative="1">
      <w:start w:val="1"/>
      <w:numFmt w:val="lowerRoman"/>
      <w:lvlText w:val="%3."/>
      <w:lvlJc w:val="right"/>
      <w:pPr>
        <w:ind w:left="3460" w:hanging="180"/>
      </w:pPr>
    </w:lvl>
    <w:lvl w:ilvl="3" w:tplc="0409000F" w:tentative="1">
      <w:start w:val="1"/>
      <w:numFmt w:val="decimal"/>
      <w:lvlText w:val="%4."/>
      <w:lvlJc w:val="left"/>
      <w:pPr>
        <w:ind w:left="4180" w:hanging="360"/>
      </w:pPr>
    </w:lvl>
    <w:lvl w:ilvl="4" w:tplc="04090019" w:tentative="1">
      <w:start w:val="1"/>
      <w:numFmt w:val="lowerLetter"/>
      <w:lvlText w:val="%5."/>
      <w:lvlJc w:val="left"/>
      <w:pPr>
        <w:ind w:left="4900" w:hanging="360"/>
      </w:pPr>
    </w:lvl>
    <w:lvl w:ilvl="5" w:tplc="0409001B" w:tentative="1">
      <w:start w:val="1"/>
      <w:numFmt w:val="lowerRoman"/>
      <w:lvlText w:val="%6."/>
      <w:lvlJc w:val="right"/>
      <w:pPr>
        <w:ind w:left="5620" w:hanging="180"/>
      </w:pPr>
    </w:lvl>
    <w:lvl w:ilvl="6" w:tplc="0409000F" w:tentative="1">
      <w:start w:val="1"/>
      <w:numFmt w:val="decimal"/>
      <w:lvlText w:val="%7."/>
      <w:lvlJc w:val="left"/>
      <w:pPr>
        <w:ind w:left="6340" w:hanging="360"/>
      </w:pPr>
    </w:lvl>
    <w:lvl w:ilvl="7" w:tplc="04090019" w:tentative="1">
      <w:start w:val="1"/>
      <w:numFmt w:val="lowerLetter"/>
      <w:lvlText w:val="%8."/>
      <w:lvlJc w:val="left"/>
      <w:pPr>
        <w:ind w:left="7060" w:hanging="360"/>
      </w:pPr>
    </w:lvl>
    <w:lvl w:ilvl="8" w:tplc="040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21" w15:restartNumberingAfterBreak="0">
    <w:nsid w:val="32524295"/>
    <w:multiLevelType w:val="hybridMultilevel"/>
    <w:tmpl w:val="0854ED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CD057E"/>
    <w:multiLevelType w:val="multilevel"/>
    <w:tmpl w:val="DB888A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920" w:hanging="1800"/>
      </w:pPr>
      <w:rPr>
        <w:rFonts w:hint="default"/>
        <w:b/>
      </w:rPr>
    </w:lvl>
  </w:abstractNum>
  <w:abstractNum w:abstractNumId="23" w15:restartNumberingAfterBreak="0">
    <w:nsid w:val="352F03D7"/>
    <w:multiLevelType w:val="hybridMultilevel"/>
    <w:tmpl w:val="E67C9F2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98727E4"/>
    <w:multiLevelType w:val="hybridMultilevel"/>
    <w:tmpl w:val="30FA72B8"/>
    <w:lvl w:ilvl="0" w:tplc="7C461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23554E"/>
    <w:multiLevelType w:val="hybridMultilevel"/>
    <w:tmpl w:val="D40AFDCC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46638EC"/>
    <w:multiLevelType w:val="hybridMultilevel"/>
    <w:tmpl w:val="E5F8E688"/>
    <w:lvl w:ilvl="0" w:tplc="0409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7" w15:restartNumberingAfterBreak="0">
    <w:nsid w:val="449B33AB"/>
    <w:multiLevelType w:val="multilevel"/>
    <w:tmpl w:val="E52C7F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4DF554C"/>
    <w:multiLevelType w:val="multilevel"/>
    <w:tmpl w:val="FB3A76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4F64B01"/>
    <w:multiLevelType w:val="multilevel"/>
    <w:tmpl w:val="DB888A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920" w:hanging="1800"/>
      </w:pPr>
      <w:rPr>
        <w:rFonts w:hint="default"/>
        <w:b/>
      </w:rPr>
    </w:lvl>
  </w:abstractNum>
  <w:abstractNum w:abstractNumId="30" w15:restartNumberingAfterBreak="0">
    <w:nsid w:val="47363807"/>
    <w:multiLevelType w:val="hybridMultilevel"/>
    <w:tmpl w:val="266C888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810430"/>
    <w:multiLevelType w:val="hybridMultilevel"/>
    <w:tmpl w:val="A59858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1E7148"/>
    <w:multiLevelType w:val="hybridMultilevel"/>
    <w:tmpl w:val="3A9CF0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4133332"/>
    <w:multiLevelType w:val="hybridMultilevel"/>
    <w:tmpl w:val="987420F8"/>
    <w:lvl w:ilvl="0" w:tplc="04090013">
      <w:start w:val="1"/>
      <w:numFmt w:val="upperRoman"/>
      <w:lvlText w:val="%1."/>
      <w:lvlJc w:val="right"/>
      <w:pPr>
        <w:ind w:left="2020" w:hanging="360"/>
      </w:pPr>
    </w:lvl>
    <w:lvl w:ilvl="1" w:tplc="04090019" w:tentative="1">
      <w:start w:val="1"/>
      <w:numFmt w:val="lowerLetter"/>
      <w:lvlText w:val="%2."/>
      <w:lvlJc w:val="left"/>
      <w:pPr>
        <w:ind w:left="2740" w:hanging="360"/>
      </w:pPr>
    </w:lvl>
    <w:lvl w:ilvl="2" w:tplc="0409001B" w:tentative="1">
      <w:start w:val="1"/>
      <w:numFmt w:val="lowerRoman"/>
      <w:lvlText w:val="%3."/>
      <w:lvlJc w:val="right"/>
      <w:pPr>
        <w:ind w:left="3460" w:hanging="180"/>
      </w:pPr>
    </w:lvl>
    <w:lvl w:ilvl="3" w:tplc="0409000F" w:tentative="1">
      <w:start w:val="1"/>
      <w:numFmt w:val="decimal"/>
      <w:lvlText w:val="%4."/>
      <w:lvlJc w:val="left"/>
      <w:pPr>
        <w:ind w:left="4180" w:hanging="360"/>
      </w:pPr>
    </w:lvl>
    <w:lvl w:ilvl="4" w:tplc="04090019" w:tentative="1">
      <w:start w:val="1"/>
      <w:numFmt w:val="lowerLetter"/>
      <w:lvlText w:val="%5."/>
      <w:lvlJc w:val="left"/>
      <w:pPr>
        <w:ind w:left="4900" w:hanging="360"/>
      </w:pPr>
    </w:lvl>
    <w:lvl w:ilvl="5" w:tplc="0409001B" w:tentative="1">
      <w:start w:val="1"/>
      <w:numFmt w:val="lowerRoman"/>
      <w:lvlText w:val="%6."/>
      <w:lvlJc w:val="right"/>
      <w:pPr>
        <w:ind w:left="5620" w:hanging="180"/>
      </w:pPr>
    </w:lvl>
    <w:lvl w:ilvl="6" w:tplc="0409000F" w:tentative="1">
      <w:start w:val="1"/>
      <w:numFmt w:val="decimal"/>
      <w:lvlText w:val="%7."/>
      <w:lvlJc w:val="left"/>
      <w:pPr>
        <w:ind w:left="6340" w:hanging="360"/>
      </w:pPr>
    </w:lvl>
    <w:lvl w:ilvl="7" w:tplc="04090019" w:tentative="1">
      <w:start w:val="1"/>
      <w:numFmt w:val="lowerLetter"/>
      <w:lvlText w:val="%8."/>
      <w:lvlJc w:val="left"/>
      <w:pPr>
        <w:ind w:left="7060" w:hanging="360"/>
      </w:pPr>
    </w:lvl>
    <w:lvl w:ilvl="8" w:tplc="040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34" w15:restartNumberingAfterBreak="0">
    <w:nsid w:val="5B021EFD"/>
    <w:multiLevelType w:val="hybridMultilevel"/>
    <w:tmpl w:val="19E4845A"/>
    <w:lvl w:ilvl="0" w:tplc="04090013">
      <w:start w:val="1"/>
      <w:numFmt w:val="upperRoman"/>
      <w:lvlText w:val="%1."/>
      <w:lvlJc w:val="right"/>
      <w:pPr>
        <w:ind w:left="1660" w:hanging="360"/>
      </w:p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35" w15:restartNumberingAfterBreak="0">
    <w:nsid w:val="5BF51CB7"/>
    <w:multiLevelType w:val="multilevel"/>
    <w:tmpl w:val="8CF4E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  <w:b/>
      </w:rPr>
    </w:lvl>
  </w:abstractNum>
  <w:abstractNum w:abstractNumId="36" w15:restartNumberingAfterBreak="0">
    <w:nsid w:val="5C6A060B"/>
    <w:multiLevelType w:val="hybridMultilevel"/>
    <w:tmpl w:val="F3CC7BE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CCB19DD"/>
    <w:multiLevelType w:val="multilevel"/>
    <w:tmpl w:val="8CF4E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  <w:b/>
      </w:rPr>
    </w:lvl>
  </w:abstractNum>
  <w:abstractNum w:abstractNumId="38" w15:restartNumberingAfterBreak="0">
    <w:nsid w:val="603E7B90"/>
    <w:multiLevelType w:val="multilevel"/>
    <w:tmpl w:val="4CBE9F7C"/>
    <w:lvl w:ilvl="0">
      <w:start w:val="1"/>
      <w:numFmt w:val="upperRoman"/>
      <w:lvlText w:val="%1."/>
      <w:lvlJc w:val="right"/>
      <w:pPr>
        <w:ind w:left="2160" w:hanging="360"/>
      </w:p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b/>
      </w:rPr>
    </w:lvl>
  </w:abstractNum>
  <w:abstractNum w:abstractNumId="39" w15:restartNumberingAfterBreak="0">
    <w:nsid w:val="61FD6BFC"/>
    <w:multiLevelType w:val="hybridMultilevel"/>
    <w:tmpl w:val="E460DF36"/>
    <w:lvl w:ilvl="0" w:tplc="04090013">
      <w:start w:val="1"/>
      <w:numFmt w:val="upperRoman"/>
      <w:lvlText w:val="%1."/>
      <w:lvlJc w:val="right"/>
      <w:pPr>
        <w:ind w:left="2020" w:hanging="360"/>
      </w:pPr>
    </w:lvl>
    <w:lvl w:ilvl="1" w:tplc="04090019" w:tentative="1">
      <w:start w:val="1"/>
      <w:numFmt w:val="lowerLetter"/>
      <w:lvlText w:val="%2."/>
      <w:lvlJc w:val="left"/>
      <w:pPr>
        <w:ind w:left="2740" w:hanging="360"/>
      </w:pPr>
    </w:lvl>
    <w:lvl w:ilvl="2" w:tplc="0409001B" w:tentative="1">
      <w:start w:val="1"/>
      <w:numFmt w:val="lowerRoman"/>
      <w:lvlText w:val="%3."/>
      <w:lvlJc w:val="right"/>
      <w:pPr>
        <w:ind w:left="3460" w:hanging="180"/>
      </w:pPr>
    </w:lvl>
    <w:lvl w:ilvl="3" w:tplc="0409000F" w:tentative="1">
      <w:start w:val="1"/>
      <w:numFmt w:val="decimal"/>
      <w:lvlText w:val="%4."/>
      <w:lvlJc w:val="left"/>
      <w:pPr>
        <w:ind w:left="4180" w:hanging="360"/>
      </w:pPr>
    </w:lvl>
    <w:lvl w:ilvl="4" w:tplc="04090019" w:tentative="1">
      <w:start w:val="1"/>
      <w:numFmt w:val="lowerLetter"/>
      <w:lvlText w:val="%5."/>
      <w:lvlJc w:val="left"/>
      <w:pPr>
        <w:ind w:left="4900" w:hanging="360"/>
      </w:pPr>
    </w:lvl>
    <w:lvl w:ilvl="5" w:tplc="0409001B" w:tentative="1">
      <w:start w:val="1"/>
      <w:numFmt w:val="lowerRoman"/>
      <w:lvlText w:val="%6."/>
      <w:lvlJc w:val="right"/>
      <w:pPr>
        <w:ind w:left="5620" w:hanging="180"/>
      </w:pPr>
    </w:lvl>
    <w:lvl w:ilvl="6" w:tplc="0409000F" w:tentative="1">
      <w:start w:val="1"/>
      <w:numFmt w:val="decimal"/>
      <w:lvlText w:val="%7."/>
      <w:lvlJc w:val="left"/>
      <w:pPr>
        <w:ind w:left="6340" w:hanging="360"/>
      </w:pPr>
    </w:lvl>
    <w:lvl w:ilvl="7" w:tplc="04090019" w:tentative="1">
      <w:start w:val="1"/>
      <w:numFmt w:val="lowerLetter"/>
      <w:lvlText w:val="%8."/>
      <w:lvlJc w:val="left"/>
      <w:pPr>
        <w:ind w:left="7060" w:hanging="360"/>
      </w:pPr>
    </w:lvl>
    <w:lvl w:ilvl="8" w:tplc="040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40" w15:restartNumberingAfterBreak="0">
    <w:nsid w:val="62B7588B"/>
    <w:multiLevelType w:val="multilevel"/>
    <w:tmpl w:val="A6F6C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6663073"/>
    <w:multiLevelType w:val="hybridMultilevel"/>
    <w:tmpl w:val="E346B4BC"/>
    <w:lvl w:ilvl="0" w:tplc="04090013">
      <w:start w:val="1"/>
      <w:numFmt w:val="upperRoman"/>
      <w:lvlText w:val="%1."/>
      <w:lvlJc w:val="right"/>
      <w:pPr>
        <w:ind w:left="1186" w:hanging="360"/>
      </w:pPr>
    </w:lvl>
    <w:lvl w:ilvl="1" w:tplc="04090019" w:tentative="1">
      <w:start w:val="1"/>
      <w:numFmt w:val="lowerLetter"/>
      <w:lvlText w:val="%2."/>
      <w:lvlJc w:val="left"/>
      <w:pPr>
        <w:ind w:left="1906" w:hanging="360"/>
      </w:pPr>
    </w:lvl>
    <w:lvl w:ilvl="2" w:tplc="0409001B" w:tentative="1">
      <w:start w:val="1"/>
      <w:numFmt w:val="lowerRoman"/>
      <w:lvlText w:val="%3."/>
      <w:lvlJc w:val="right"/>
      <w:pPr>
        <w:ind w:left="2626" w:hanging="180"/>
      </w:pPr>
    </w:lvl>
    <w:lvl w:ilvl="3" w:tplc="0409000F" w:tentative="1">
      <w:start w:val="1"/>
      <w:numFmt w:val="decimal"/>
      <w:lvlText w:val="%4."/>
      <w:lvlJc w:val="left"/>
      <w:pPr>
        <w:ind w:left="3346" w:hanging="360"/>
      </w:pPr>
    </w:lvl>
    <w:lvl w:ilvl="4" w:tplc="04090019" w:tentative="1">
      <w:start w:val="1"/>
      <w:numFmt w:val="lowerLetter"/>
      <w:lvlText w:val="%5."/>
      <w:lvlJc w:val="left"/>
      <w:pPr>
        <w:ind w:left="4066" w:hanging="360"/>
      </w:pPr>
    </w:lvl>
    <w:lvl w:ilvl="5" w:tplc="0409001B" w:tentative="1">
      <w:start w:val="1"/>
      <w:numFmt w:val="lowerRoman"/>
      <w:lvlText w:val="%6."/>
      <w:lvlJc w:val="right"/>
      <w:pPr>
        <w:ind w:left="4786" w:hanging="180"/>
      </w:pPr>
    </w:lvl>
    <w:lvl w:ilvl="6" w:tplc="0409000F" w:tentative="1">
      <w:start w:val="1"/>
      <w:numFmt w:val="decimal"/>
      <w:lvlText w:val="%7."/>
      <w:lvlJc w:val="left"/>
      <w:pPr>
        <w:ind w:left="5506" w:hanging="360"/>
      </w:pPr>
    </w:lvl>
    <w:lvl w:ilvl="7" w:tplc="04090019" w:tentative="1">
      <w:start w:val="1"/>
      <w:numFmt w:val="lowerLetter"/>
      <w:lvlText w:val="%8."/>
      <w:lvlJc w:val="left"/>
      <w:pPr>
        <w:ind w:left="6226" w:hanging="360"/>
      </w:pPr>
    </w:lvl>
    <w:lvl w:ilvl="8" w:tplc="04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42" w15:restartNumberingAfterBreak="0">
    <w:nsid w:val="724C0BE2"/>
    <w:multiLevelType w:val="hybridMultilevel"/>
    <w:tmpl w:val="A960379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3763FBA"/>
    <w:multiLevelType w:val="hybridMultilevel"/>
    <w:tmpl w:val="794E3E3C"/>
    <w:lvl w:ilvl="0" w:tplc="0409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44" w15:restartNumberingAfterBreak="0">
    <w:nsid w:val="75B037FE"/>
    <w:multiLevelType w:val="hybridMultilevel"/>
    <w:tmpl w:val="B6683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75A19EA"/>
    <w:multiLevelType w:val="hybridMultilevel"/>
    <w:tmpl w:val="776A9B00"/>
    <w:lvl w:ilvl="0" w:tplc="AC282DA4">
      <w:start w:val="1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F643F8"/>
    <w:multiLevelType w:val="hybridMultilevel"/>
    <w:tmpl w:val="795C3C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B00DA0"/>
    <w:multiLevelType w:val="hybridMultilevel"/>
    <w:tmpl w:val="1ED665C0"/>
    <w:lvl w:ilvl="0" w:tplc="EEE42C3A">
      <w:start w:val="1"/>
      <w:numFmt w:val="lowerLetter"/>
      <w:lvlText w:val="%1."/>
      <w:lvlJc w:val="left"/>
      <w:pPr>
        <w:ind w:left="13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8" w15:restartNumberingAfterBreak="0">
    <w:nsid w:val="7AF139EC"/>
    <w:multiLevelType w:val="multilevel"/>
    <w:tmpl w:val="3064D492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45"/>
  </w:num>
  <w:num w:numId="2">
    <w:abstractNumId w:val="24"/>
  </w:num>
  <w:num w:numId="3">
    <w:abstractNumId w:val="5"/>
  </w:num>
  <w:num w:numId="4">
    <w:abstractNumId w:val="11"/>
  </w:num>
  <w:num w:numId="5">
    <w:abstractNumId w:val="42"/>
  </w:num>
  <w:num w:numId="6">
    <w:abstractNumId w:val="13"/>
  </w:num>
  <w:num w:numId="7">
    <w:abstractNumId w:val="29"/>
  </w:num>
  <w:num w:numId="8">
    <w:abstractNumId w:val="7"/>
  </w:num>
  <w:num w:numId="9">
    <w:abstractNumId w:val="21"/>
  </w:num>
  <w:num w:numId="10">
    <w:abstractNumId w:val="48"/>
  </w:num>
  <w:num w:numId="11">
    <w:abstractNumId w:val="4"/>
  </w:num>
  <w:num w:numId="12">
    <w:abstractNumId w:val="1"/>
  </w:num>
  <w:num w:numId="13">
    <w:abstractNumId w:val="18"/>
  </w:num>
  <w:num w:numId="14">
    <w:abstractNumId w:val="40"/>
  </w:num>
  <w:num w:numId="15">
    <w:abstractNumId w:val="22"/>
  </w:num>
  <w:num w:numId="16">
    <w:abstractNumId w:val="6"/>
  </w:num>
  <w:num w:numId="17">
    <w:abstractNumId w:val="10"/>
  </w:num>
  <w:num w:numId="18">
    <w:abstractNumId w:val="9"/>
  </w:num>
  <w:num w:numId="19">
    <w:abstractNumId w:val="16"/>
  </w:num>
  <w:num w:numId="20">
    <w:abstractNumId w:val="36"/>
  </w:num>
  <w:num w:numId="21">
    <w:abstractNumId w:val="32"/>
  </w:num>
  <w:num w:numId="22">
    <w:abstractNumId w:val="30"/>
  </w:num>
  <w:num w:numId="23">
    <w:abstractNumId w:val="41"/>
  </w:num>
  <w:num w:numId="24">
    <w:abstractNumId w:val="12"/>
  </w:num>
  <w:num w:numId="25">
    <w:abstractNumId w:val="35"/>
  </w:num>
  <w:num w:numId="26">
    <w:abstractNumId w:val="23"/>
  </w:num>
  <w:num w:numId="27">
    <w:abstractNumId w:val="31"/>
  </w:num>
  <w:num w:numId="28">
    <w:abstractNumId w:val="19"/>
  </w:num>
  <w:num w:numId="29">
    <w:abstractNumId w:val="46"/>
  </w:num>
  <w:num w:numId="30">
    <w:abstractNumId w:val="17"/>
  </w:num>
  <w:num w:numId="31">
    <w:abstractNumId w:val="0"/>
  </w:num>
  <w:num w:numId="32">
    <w:abstractNumId w:val="14"/>
  </w:num>
  <w:num w:numId="33">
    <w:abstractNumId w:val="37"/>
  </w:num>
  <w:num w:numId="34">
    <w:abstractNumId w:val="15"/>
  </w:num>
  <w:num w:numId="35">
    <w:abstractNumId w:val="34"/>
  </w:num>
  <w:num w:numId="36">
    <w:abstractNumId w:val="28"/>
  </w:num>
  <w:num w:numId="37">
    <w:abstractNumId w:val="47"/>
  </w:num>
  <w:num w:numId="38">
    <w:abstractNumId w:val="3"/>
  </w:num>
  <w:num w:numId="39">
    <w:abstractNumId w:val="27"/>
  </w:num>
  <w:num w:numId="40">
    <w:abstractNumId w:val="43"/>
  </w:num>
  <w:num w:numId="41">
    <w:abstractNumId w:val="8"/>
  </w:num>
  <w:num w:numId="42">
    <w:abstractNumId w:val="38"/>
  </w:num>
  <w:num w:numId="43">
    <w:abstractNumId w:val="39"/>
  </w:num>
  <w:num w:numId="44">
    <w:abstractNumId w:val="33"/>
  </w:num>
  <w:num w:numId="45">
    <w:abstractNumId w:val="20"/>
  </w:num>
  <w:num w:numId="46">
    <w:abstractNumId w:val="26"/>
  </w:num>
  <w:num w:numId="47">
    <w:abstractNumId w:val="25"/>
  </w:num>
  <w:num w:numId="48">
    <w:abstractNumId w:val="44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463"/>
    <w:rsid w:val="00002321"/>
    <w:rsid w:val="0000426A"/>
    <w:rsid w:val="00017718"/>
    <w:rsid w:val="00025147"/>
    <w:rsid w:val="0003273D"/>
    <w:rsid w:val="000355BF"/>
    <w:rsid w:val="00035751"/>
    <w:rsid w:val="00041959"/>
    <w:rsid w:val="00050338"/>
    <w:rsid w:val="00050F6D"/>
    <w:rsid w:val="00053B73"/>
    <w:rsid w:val="000552EB"/>
    <w:rsid w:val="00061467"/>
    <w:rsid w:val="00071F4D"/>
    <w:rsid w:val="00075029"/>
    <w:rsid w:val="00077C8D"/>
    <w:rsid w:val="00094A49"/>
    <w:rsid w:val="00097191"/>
    <w:rsid w:val="000A3481"/>
    <w:rsid w:val="000B1F2F"/>
    <w:rsid w:val="000B4192"/>
    <w:rsid w:val="000B4994"/>
    <w:rsid w:val="000B5EA5"/>
    <w:rsid w:val="000C1E63"/>
    <w:rsid w:val="000C5B27"/>
    <w:rsid w:val="000E1DAE"/>
    <w:rsid w:val="000E575B"/>
    <w:rsid w:val="000E57DC"/>
    <w:rsid w:val="000E5C67"/>
    <w:rsid w:val="000E68AD"/>
    <w:rsid w:val="000E694C"/>
    <w:rsid w:val="000E7347"/>
    <w:rsid w:val="000F3E31"/>
    <w:rsid w:val="00111404"/>
    <w:rsid w:val="00124494"/>
    <w:rsid w:val="001315F5"/>
    <w:rsid w:val="00131998"/>
    <w:rsid w:val="00143338"/>
    <w:rsid w:val="0015197E"/>
    <w:rsid w:val="0015333E"/>
    <w:rsid w:val="00157539"/>
    <w:rsid w:val="00161A94"/>
    <w:rsid w:val="00166627"/>
    <w:rsid w:val="00167BDC"/>
    <w:rsid w:val="0017279F"/>
    <w:rsid w:val="00172963"/>
    <w:rsid w:val="0017453A"/>
    <w:rsid w:val="001759EA"/>
    <w:rsid w:val="0017630D"/>
    <w:rsid w:val="001802C9"/>
    <w:rsid w:val="00181807"/>
    <w:rsid w:val="0018255E"/>
    <w:rsid w:val="00182818"/>
    <w:rsid w:val="001863CD"/>
    <w:rsid w:val="00196933"/>
    <w:rsid w:val="00197A03"/>
    <w:rsid w:val="001A68D5"/>
    <w:rsid w:val="001B2247"/>
    <w:rsid w:val="001C2D3B"/>
    <w:rsid w:val="001C74FD"/>
    <w:rsid w:val="001D40A4"/>
    <w:rsid w:val="001E0E81"/>
    <w:rsid w:val="001E6D8E"/>
    <w:rsid w:val="00201240"/>
    <w:rsid w:val="00213BE4"/>
    <w:rsid w:val="00224259"/>
    <w:rsid w:val="00225B1C"/>
    <w:rsid w:val="00231EC5"/>
    <w:rsid w:val="00251299"/>
    <w:rsid w:val="00253EBB"/>
    <w:rsid w:val="0026133C"/>
    <w:rsid w:val="00261848"/>
    <w:rsid w:val="00266A14"/>
    <w:rsid w:val="00267BF0"/>
    <w:rsid w:val="00270D18"/>
    <w:rsid w:val="002722B4"/>
    <w:rsid w:val="00273014"/>
    <w:rsid w:val="00280DD3"/>
    <w:rsid w:val="00286634"/>
    <w:rsid w:val="002A5878"/>
    <w:rsid w:val="002B2142"/>
    <w:rsid w:val="002B38F5"/>
    <w:rsid w:val="002C5405"/>
    <w:rsid w:val="002C5A31"/>
    <w:rsid w:val="002D308B"/>
    <w:rsid w:val="002D3354"/>
    <w:rsid w:val="002D6519"/>
    <w:rsid w:val="002D6B27"/>
    <w:rsid w:val="002D7729"/>
    <w:rsid w:val="002E1BDD"/>
    <w:rsid w:val="002E58F5"/>
    <w:rsid w:val="002F076E"/>
    <w:rsid w:val="00303A62"/>
    <w:rsid w:val="003059B4"/>
    <w:rsid w:val="003104B3"/>
    <w:rsid w:val="00310C78"/>
    <w:rsid w:val="00316B00"/>
    <w:rsid w:val="003204BD"/>
    <w:rsid w:val="00331463"/>
    <w:rsid w:val="003409BC"/>
    <w:rsid w:val="003409EF"/>
    <w:rsid w:val="00340A18"/>
    <w:rsid w:val="00350E1E"/>
    <w:rsid w:val="003523A7"/>
    <w:rsid w:val="00352BF6"/>
    <w:rsid w:val="003564C6"/>
    <w:rsid w:val="00366A54"/>
    <w:rsid w:val="00372756"/>
    <w:rsid w:val="003754FB"/>
    <w:rsid w:val="00376EE4"/>
    <w:rsid w:val="003903C2"/>
    <w:rsid w:val="00390BDA"/>
    <w:rsid w:val="00394F6D"/>
    <w:rsid w:val="003958AA"/>
    <w:rsid w:val="003A1B2A"/>
    <w:rsid w:val="003B2430"/>
    <w:rsid w:val="003B30D0"/>
    <w:rsid w:val="003C0EB7"/>
    <w:rsid w:val="003C73AD"/>
    <w:rsid w:val="003E15CA"/>
    <w:rsid w:val="003E322D"/>
    <w:rsid w:val="003F1C14"/>
    <w:rsid w:val="00400382"/>
    <w:rsid w:val="00401D2B"/>
    <w:rsid w:val="00410DDF"/>
    <w:rsid w:val="004132E0"/>
    <w:rsid w:val="004232D4"/>
    <w:rsid w:val="00424860"/>
    <w:rsid w:val="00426FF2"/>
    <w:rsid w:val="004327C3"/>
    <w:rsid w:val="004365BB"/>
    <w:rsid w:val="00440677"/>
    <w:rsid w:val="004406BD"/>
    <w:rsid w:val="00441530"/>
    <w:rsid w:val="004461FA"/>
    <w:rsid w:val="00456E8E"/>
    <w:rsid w:val="00456F7B"/>
    <w:rsid w:val="00461640"/>
    <w:rsid w:val="00464915"/>
    <w:rsid w:val="00470715"/>
    <w:rsid w:val="00473483"/>
    <w:rsid w:val="004760F2"/>
    <w:rsid w:val="00485262"/>
    <w:rsid w:val="00490798"/>
    <w:rsid w:val="004A0337"/>
    <w:rsid w:val="004A1A55"/>
    <w:rsid w:val="004A5C99"/>
    <w:rsid w:val="004B1455"/>
    <w:rsid w:val="004B38E0"/>
    <w:rsid w:val="004C42E7"/>
    <w:rsid w:val="004C5202"/>
    <w:rsid w:val="004C6DAC"/>
    <w:rsid w:val="004E0E42"/>
    <w:rsid w:val="004E124B"/>
    <w:rsid w:val="004E4C1C"/>
    <w:rsid w:val="004E6B82"/>
    <w:rsid w:val="004F4810"/>
    <w:rsid w:val="004F522D"/>
    <w:rsid w:val="004F770C"/>
    <w:rsid w:val="00501333"/>
    <w:rsid w:val="00501769"/>
    <w:rsid w:val="00501FF3"/>
    <w:rsid w:val="00506E01"/>
    <w:rsid w:val="00512EA2"/>
    <w:rsid w:val="0052211E"/>
    <w:rsid w:val="00527B1B"/>
    <w:rsid w:val="005558AB"/>
    <w:rsid w:val="00557D41"/>
    <w:rsid w:val="00563051"/>
    <w:rsid w:val="00570C64"/>
    <w:rsid w:val="005715BB"/>
    <w:rsid w:val="00573278"/>
    <w:rsid w:val="00574849"/>
    <w:rsid w:val="005812F2"/>
    <w:rsid w:val="00581D27"/>
    <w:rsid w:val="00591184"/>
    <w:rsid w:val="00591ACB"/>
    <w:rsid w:val="005946BB"/>
    <w:rsid w:val="005951BD"/>
    <w:rsid w:val="00597D35"/>
    <w:rsid w:val="005B238C"/>
    <w:rsid w:val="005C1DE4"/>
    <w:rsid w:val="005D158F"/>
    <w:rsid w:val="005D30C1"/>
    <w:rsid w:val="005D3995"/>
    <w:rsid w:val="005D7FCE"/>
    <w:rsid w:val="005E29F0"/>
    <w:rsid w:val="005E74F7"/>
    <w:rsid w:val="00604D82"/>
    <w:rsid w:val="00605642"/>
    <w:rsid w:val="0061211F"/>
    <w:rsid w:val="00621BEE"/>
    <w:rsid w:val="006315B7"/>
    <w:rsid w:val="006328F8"/>
    <w:rsid w:val="0063578E"/>
    <w:rsid w:val="00646724"/>
    <w:rsid w:val="00646B6D"/>
    <w:rsid w:val="00650D9B"/>
    <w:rsid w:val="00654537"/>
    <w:rsid w:val="00655E83"/>
    <w:rsid w:val="00666BE9"/>
    <w:rsid w:val="00673123"/>
    <w:rsid w:val="00683D42"/>
    <w:rsid w:val="00685206"/>
    <w:rsid w:val="0068660B"/>
    <w:rsid w:val="00697984"/>
    <w:rsid w:val="00697E4C"/>
    <w:rsid w:val="006A34E0"/>
    <w:rsid w:val="006A6D53"/>
    <w:rsid w:val="006A73B9"/>
    <w:rsid w:val="006B11A7"/>
    <w:rsid w:val="006B7ED9"/>
    <w:rsid w:val="006C5684"/>
    <w:rsid w:val="006C7CF6"/>
    <w:rsid w:val="006D2647"/>
    <w:rsid w:val="006D3910"/>
    <w:rsid w:val="006D7CD5"/>
    <w:rsid w:val="006E1E77"/>
    <w:rsid w:val="006E4638"/>
    <w:rsid w:val="006F36B0"/>
    <w:rsid w:val="007022DB"/>
    <w:rsid w:val="00722519"/>
    <w:rsid w:val="00727026"/>
    <w:rsid w:val="00735AD2"/>
    <w:rsid w:val="00742C2F"/>
    <w:rsid w:val="007508E5"/>
    <w:rsid w:val="00752725"/>
    <w:rsid w:val="00756D72"/>
    <w:rsid w:val="007571C6"/>
    <w:rsid w:val="0075738C"/>
    <w:rsid w:val="00763944"/>
    <w:rsid w:val="00764CDF"/>
    <w:rsid w:val="00766677"/>
    <w:rsid w:val="00775446"/>
    <w:rsid w:val="00775CCF"/>
    <w:rsid w:val="00776984"/>
    <w:rsid w:val="00777A6A"/>
    <w:rsid w:val="00780EF8"/>
    <w:rsid w:val="00780F93"/>
    <w:rsid w:val="0078258C"/>
    <w:rsid w:val="00782B32"/>
    <w:rsid w:val="00784632"/>
    <w:rsid w:val="007A04BD"/>
    <w:rsid w:val="007A5164"/>
    <w:rsid w:val="007A71D4"/>
    <w:rsid w:val="007B0384"/>
    <w:rsid w:val="007B22A2"/>
    <w:rsid w:val="007B5218"/>
    <w:rsid w:val="007B7F32"/>
    <w:rsid w:val="007D23E9"/>
    <w:rsid w:val="007D2DA5"/>
    <w:rsid w:val="007D705F"/>
    <w:rsid w:val="007E5508"/>
    <w:rsid w:val="007F02C7"/>
    <w:rsid w:val="007F296B"/>
    <w:rsid w:val="00800E33"/>
    <w:rsid w:val="00802964"/>
    <w:rsid w:val="0080759B"/>
    <w:rsid w:val="008138A6"/>
    <w:rsid w:val="00815485"/>
    <w:rsid w:val="00821DDC"/>
    <w:rsid w:val="00822A6A"/>
    <w:rsid w:val="00836BC5"/>
    <w:rsid w:val="008417D0"/>
    <w:rsid w:val="00860CE9"/>
    <w:rsid w:val="00865E2D"/>
    <w:rsid w:val="00865F3A"/>
    <w:rsid w:val="00873925"/>
    <w:rsid w:val="00876DAE"/>
    <w:rsid w:val="00880175"/>
    <w:rsid w:val="00881E9D"/>
    <w:rsid w:val="00882AC6"/>
    <w:rsid w:val="0088630F"/>
    <w:rsid w:val="00890A5A"/>
    <w:rsid w:val="00894670"/>
    <w:rsid w:val="008A2653"/>
    <w:rsid w:val="008B5DE7"/>
    <w:rsid w:val="008C4B80"/>
    <w:rsid w:val="008D026E"/>
    <w:rsid w:val="008D217F"/>
    <w:rsid w:val="008D711A"/>
    <w:rsid w:val="008E0D16"/>
    <w:rsid w:val="008E18FB"/>
    <w:rsid w:val="008E1D52"/>
    <w:rsid w:val="008E724E"/>
    <w:rsid w:val="008F07C9"/>
    <w:rsid w:val="008F0D29"/>
    <w:rsid w:val="008F37FF"/>
    <w:rsid w:val="008F43B5"/>
    <w:rsid w:val="00902307"/>
    <w:rsid w:val="00902651"/>
    <w:rsid w:val="0090664D"/>
    <w:rsid w:val="00906FC7"/>
    <w:rsid w:val="00911E53"/>
    <w:rsid w:val="00916C76"/>
    <w:rsid w:val="0092384F"/>
    <w:rsid w:val="0092557B"/>
    <w:rsid w:val="00925EF3"/>
    <w:rsid w:val="00926DE4"/>
    <w:rsid w:val="009346F6"/>
    <w:rsid w:val="00934E9A"/>
    <w:rsid w:val="009358B5"/>
    <w:rsid w:val="00937545"/>
    <w:rsid w:val="009378B9"/>
    <w:rsid w:val="00941BE3"/>
    <w:rsid w:val="00942024"/>
    <w:rsid w:val="009528E9"/>
    <w:rsid w:val="00954338"/>
    <w:rsid w:val="009603E7"/>
    <w:rsid w:val="00962A60"/>
    <w:rsid w:val="00966D74"/>
    <w:rsid w:val="00967705"/>
    <w:rsid w:val="009804BF"/>
    <w:rsid w:val="00986E0A"/>
    <w:rsid w:val="009914E2"/>
    <w:rsid w:val="009B0A42"/>
    <w:rsid w:val="009B5E34"/>
    <w:rsid w:val="009B6A18"/>
    <w:rsid w:val="009B713E"/>
    <w:rsid w:val="009C7AA5"/>
    <w:rsid w:val="009D1CC6"/>
    <w:rsid w:val="009D1DA8"/>
    <w:rsid w:val="009D3966"/>
    <w:rsid w:val="009D428F"/>
    <w:rsid w:val="009E1BFA"/>
    <w:rsid w:val="009E21E1"/>
    <w:rsid w:val="009E4B06"/>
    <w:rsid w:val="009E4BFB"/>
    <w:rsid w:val="009F61F3"/>
    <w:rsid w:val="009F7705"/>
    <w:rsid w:val="00A04293"/>
    <w:rsid w:val="00A120DA"/>
    <w:rsid w:val="00A152DF"/>
    <w:rsid w:val="00A17807"/>
    <w:rsid w:val="00A26397"/>
    <w:rsid w:val="00A27B22"/>
    <w:rsid w:val="00A40DDF"/>
    <w:rsid w:val="00A448CB"/>
    <w:rsid w:val="00A44BC0"/>
    <w:rsid w:val="00A46FF4"/>
    <w:rsid w:val="00A511AB"/>
    <w:rsid w:val="00A54289"/>
    <w:rsid w:val="00A5519F"/>
    <w:rsid w:val="00A7231B"/>
    <w:rsid w:val="00A73A32"/>
    <w:rsid w:val="00A7403D"/>
    <w:rsid w:val="00A7428A"/>
    <w:rsid w:val="00A80FCB"/>
    <w:rsid w:val="00A856E8"/>
    <w:rsid w:val="00A931BA"/>
    <w:rsid w:val="00AA2107"/>
    <w:rsid w:val="00AA271F"/>
    <w:rsid w:val="00AA2F15"/>
    <w:rsid w:val="00AB6D03"/>
    <w:rsid w:val="00AB7243"/>
    <w:rsid w:val="00AB74EA"/>
    <w:rsid w:val="00AC180D"/>
    <w:rsid w:val="00AC3864"/>
    <w:rsid w:val="00AC69A9"/>
    <w:rsid w:val="00AC713E"/>
    <w:rsid w:val="00AD01E1"/>
    <w:rsid w:val="00AD1827"/>
    <w:rsid w:val="00AD52D0"/>
    <w:rsid w:val="00AE2F4B"/>
    <w:rsid w:val="00AF4C24"/>
    <w:rsid w:val="00AF5192"/>
    <w:rsid w:val="00B00945"/>
    <w:rsid w:val="00B03E3F"/>
    <w:rsid w:val="00B0668B"/>
    <w:rsid w:val="00B12EF4"/>
    <w:rsid w:val="00B1496D"/>
    <w:rsid w:val="00B25FBE"/>
    <w:rsid w:val="00B27DCA"/>
    <w:rsid w:val="00B31B23"/>
    <w:rsid w:val="00B3364D"/>
    <w:rsid w:val="00B37BBA"/>
    <w:rsid w:val="00B462A9"/>
    <w:rsid w:val="00B4693C"/>
    <w:rsid w:val="00B475E1"/>
    <w:rsid w:val="00B47C0E"/>
    <w:rsid w:val="00B55319"/>
    <w:rsid w:val="00B56888"/>
    <w:rsid w:val="00B613AC"/>
    <w:rsid w:val="00B6227A"/>
    <w:rsid w:val="00B731C4"/>
    <w:rsid w:val="00B73F4C"/>
    <w:rsid w:val="00B776A0"/>
    <w:rsid w:val="00B81D0D"/>
    <w:rsid w:val="00B8563F"/>
    <w:rsid w:val="00B85F83"/>
    <w:rsid w:val="00B926E6"/>
    <w:rsid w:val="00B9363E"/>
    <w:rsid w:val="00BA1BC7"/>
    <w:rsid w:val="00BB0944"/>
    <w:rsid w:val="00BB7D5C"/>
    <w:rsid w:val="00BD3AAB"/>
    <w:rsid w:val="00BD3C55"/>
    <w:rsid w:val="00BD40AF"/>
    <w:rsid w:val="00BE0BFB"/>
    <w:rsid w:val="00BE2056"/>
    <w:rsid w:val="00BF3E38"/>
    <w:rsid w:val="00BF4D1F"/>
    <w:rsid w:val="00C03AF1"/>
    <w:rsid w:val="00C045A1"/>
    <w:rsid w:val="00C10C29"/>
    <w:rsid w:val="00C12537"/>
    <w:rsid w:val="00C14974"/>
    <w:rsid w:val="00C31C57"/>
    <w:rsid w:val="00C36EB9"/>
    <w:rsid w:val="00C40647"/>
    <w:rsid w:val="00C50854"/>
    <w:rsid w:val="00C51CE6"/>
    <w:rsid w:val="00C53168"/>
    <w:rsid w:val="00C80883"/>
    <w:rsid w:val="00C81EE3"/>
    <w:rsid w:val="00C8573C"/>
    <w:rsid w:val="00CA521D"/>
    <w:rsid w:val="00CB2C27"/>
    <w:rsid w:val="00CC06E7"/>
    <w:rsid w:val="00CC6757"/>
    <w:rsid w:val="00CD7714"/>
    <w:rsid w:val="00CE75EB"/>
    <w:rsid w:val="00CF098E"/>
    <w:rsid w:val="00CF530C"/>
    <w:rsid w:val="00D00A56"/>
    <w:rsid w:val="00D02218"/>
    <w:rsid w:val="00D0239C"/>
    <w:rsid w:val="00D04EDC"/>
    <w:rsid w:val="00D12BC2"/>
    <w:rsid w:val="00D14B8D"/>
    <w:rsid w:val="00D20B90"/>
    <w:rsid w:val="00D214DC"/>
    <w:rsid w:val="00D312A5"/>
    <w:rsid w:val="00D349C7"/>
    <w:rsid w:val="00D40ADB"/>
    <w:rsid w:val="00D42BED"/>
    <w:rsid w:val="00D4517B"/>
    <w:rsid w:val="00D452FA"/>
    <w:rsid w:val="00D47DAE"/>
    <w:rsid w:val="00D5130B"/>
    <w:rsid w:val="00D76FD0"/>
    <w:rsid w:val="00D77237"/>
    <w:rsid w:val="00D77848"/>
    <w:rsid w:val="00D85EDC"/>
    <w:rsid w:val="00D86323"/>
    <w:rsid w:val="00D91C8A"/>
    <w:rsid w:val="00DA4C73"/>
    <w:rsid w:val="00DA4DBF"/>
    <w:rsid w:val="00DC0F5C"/>
    <w:rsid w:val="00DC4861"/>
    <w:rsid w:val="00DC7BEC"/>
    <w:rsid w:val="00DD7D9C"/>
    <w:rsid w:val="00DE0770"/>
    <w:rsid w:val="00DE1F7D"/>
    <w:rsid w:val="00DE52B3"/>
    <w:rsid w:val="00DF1BF1"/>
    <w:rsid w:val="00DF6EB7"/>
    <w:rsid w:val="00E04689"/>
    <w:rsid w:val="00E10A88"/>
    <w:rsid w:val="00E156FF"/>
    <w:rsid w:val="00E22E31"/>
    <w:rsid w:val="00E2673D"/>
    <w:rsid w:val="00E26D39"/>
    <w:rsid w:val="00E31013"/>
    <w:rsid w:val="00E33753"/>
    <w:rsid w:val="00E345C7"/>
    <w:rsid w:val="00E37CC4"/>
    <w:rsid w:val="00E453E8"/>
    <w:rsid w:val="00E470F4"/>
    <w:rsid w:val="00E52B9E"/>
    <w:rsid w:val="00E55FCF"/>
    <w:rsid w:val="00E560EC"/>
    <w:rsid w:val="00E576C7"/>
    <w:rsid w:val="00E75A18"/>
    <w:rsid w:val="00E77082"/>
    <w:rsid w:val="00E940BC"/>
    <w:rsid w:val="00EB4E6F"/>
    <w:rsid w:val="00EB63C3"/>
    <w:rsid w:val="00EB74C1"/>
    <w:rsid w:val="00EC0CD8"/>
    <w:rsid w:val="00EC2638"/>
    <w:rsid w:val="00EC4C13"/>
    <w:rsid w:val="00ED01EE"/>
    <w:rsid w:val="00ED71E2"/>
    <w:rsid w:val="00EE250C"/>
    <w:rsid w:val="00EE7064"/>
    <w:rsid w:val="00EE75BF"/>
    <w:rsid w:val="00EE7CD6"/>
    <w:rsid w:val="00EF0834"/>
    <w:rsid w:val="00EF09F5"/>
    <w:rsid w:val="00EF2435"/>
    <w:rsid w:val="00EF4AEA"/>
    <w:rsid w:val="00EF6219"/>
    <w:rsid w:val="00F05469"/>
    <w:rsid w:val="00F14F94"/>
    <w:rsid w:val="00F212DF"/>
    <w:rsid w:val="00F26E08"/>
    <w:rsid w:val="00F345AD"/>
    <w:rsid w:val="00F37426"/>
    <w:rsid w:val="00F412DB"/>
    <w:rsid w:val="00F4546D"/>
    <w:rsid w:val="00F46B32"/>
    <w:rsid w:val="00F55300"/>
    <w:rsid w:val="00F554EA"/>
    <w:rsid w:val="00F63A2F"/>
    <w:rsid w:val="00F659BC"/>
    <w:rsid w:val="00F7069F"/>
    <w:rsid w:val="00F70920"/>
    <w:rsid w:val="00F73FE5"/>
    <w:rsid w:val="00F87A37"/>
    <w:rsid w:val="00F95812"/>
    <w:rsid w:val="00F97B02"/>
    <w:rsid w:val="00FA0E97"/>
    <w:rsid w:val="00FA60F2"/>
    <w:rsid w:val="00FA6D0D"/>
    <w:rsid w:val="00FB23A9"/>
    <w:rsid w:val="00FB31BC"/>
    <w:rsid w:val="00FC2992"/>
    <w:rsid w:val="00FC2FE2"/>
    <w:rsid w:val="00FC329D"/>
    <w:rsid w:val="00FD09C6"/>
    <w:rsid w:val="00FD0DD9"/>
    <w:rsid w:val="00FD320A"/>
    <w:rsid w:val="00FE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BFFD88"/>
  <w14:defaultImageDpi w14:val="32767"/>
  <w15:chartTrackingRefBased/>
  <w15:docId w15:val="{18F41B5B-737D-FD47-B94C-7FD1B071E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91C8A"/>
  </w:style>
  <w:style w:type="paragraph" w:styleId="Heading2">
    <w:name w:val="heading 2"/>
    <w:basedOn w:val="Normal"/>
    <w:link w:val="Heading2Char"/>
    <w:uiPriority w:val="9"/>
    <w:qFormat/>
    <w:rsid w:val="00E22E3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2E3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E22E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22E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1C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2DA5"/>
    <w:rPr>
      <w:color w:val="808080"/>
    </w:rPr>
  </w:style>
  <w:style w:type="character" w:styleId="Strong">
    <w:name w:val="Strong"/>
    <w:basedOn w:val="DefaultParagraphFont"/>
    <w:uiPriority w:val="22"/>
    <w:qFormat/>
    <w:rsid w:val="00A5519F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01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240"/>
  </w:style>
  <w:style w:type="character" w:styleId="PageNumber">
    <w:name w:val="page number"/>
    <w:basedOn w:val="DefaultParagraphFont"/>
    <w:uiPriority w:val="99"/>
    <w:semiHidden/>
    <w:unhideWhenUsed/>
    <w:rsid w:val="00201240"/>
  </w:style>
  <w:style w:type="character" w:styleId="CommentReference">
    <w:name w:val="annotation reference"/>
    <w:basedOn w:val="DefaultParagraphFont"/>
    <w:uiPriority w:val="99"/>
    <w:semiHidden/>
    <w:unhideWhenUsed/>
    <w:rsid w:val="000B5E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E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E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E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EA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EA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784632"/>
  </w:style>
  <w:style w:type="character" w:styleId="FollowedHyperlink">
    <w:name w:val="FollowedHyperlink"/>
    <w:basedOn w:val="DefaultParagraphFont"/>
    <w:uiPriority w:val="99"/>
    <w:semiHidden/>
    <w:unhideWhenUsed/>
    <w:rsid w:val="00394F6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5333E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met.no/aerocom/phase3-experiments" TargetMode="External"/><Relationship Id="rId13" Type="http://schemas.openxmlformats.org/officeDocument/2006/relationships/image" Target="media/image1.tif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eer.gsfc.nasa.gov/data/emissions/" TargetMode="External"/><Relationship Id="rId17" Type="http://schemas.openxmlformats.org/officeDocument/2006/relationships/hyperlink" Target="http://dx.doi.org/10.3390/rs101016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.gsfc.nasa.gov/sed/index.cfm?fuseAction=people.jumpBio&amp;iphonebookid=2132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met.no/aerocom/phase3-experim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5194/acp-" TargetMode="External"/><Relationship Id="rId10" Type="http://schemas.openxmlformats.org/officeDocument/2006/relationships/hyperlink" Target="mailto:Kahn%20ralph.kahn@nasa.gov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xiaohua.pan@nasa.gov" TargetMode="External"/><Relationship Id="rId14" Type="http://schemas.openxmlformats.org/officeDocument/2006/relationships/hyperlink" Target="https://docs.google.com/spreadsheets/d/1EaZO6_FEH6nDhWKE9PvUNpfVkU9RdR2ZT6ahLL2VVEo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63836E-43F9-6746-8106-B050A990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hua Pan</dc:creator>
  <cp:keywords/>
  <dc:description/>
  <cp:lastModifiedBy>Xiaohua Pan</cp:lastModifiedBy>
  <cp:revision>6</cp:revision>
  <dcterms:created xsi:type="dcterms:W3CDTF">2019-03-08T15:55:00Z</dcterms:created>
  <dcterms:modified xsi:type="dcterms:W3CDTF">2019-03-08T16:31:00Z</dcterms:modified>
</cp:coreProperties>
</file>